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CFC3" w14:textId="77777777" w:rsidR="00C52145" w:rsidRPr="00AF458C" w:rsidRDefault="00C52145" w:rsidP="00D12641">
      <w:pPr>
        <w:pStyle w:val="Tytu"/>
        <w:tabs>
          <w:tab w:val="left" w:pos="27783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0" w:name="_Toc300864604"/>
      <w:r w:rsidRPr="00AF458C">
        <w:rPr>
          <w:rFonts w:ascii="Times New Roman" w:hAnsi="Times New Roman" w:cs="Times New Roman"/>
          <w:sz w:val="22"/>
          <w:szCs w:val="22"/>
        </w:rPr>
        <w:t>WARUNKI TARYFOWE OFERTY SPECJALNEJ</w:t>
      </w:r>
      <w:r w:rsidR="00491A1F" w:rsidRPr="00AF458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372682" w14:textId="77777777" w:rsidR="00491A1F" w:rsidRPr="00AF458C" w:rsidRDefault="007C45B0" w:rsidP="0047337E">
      <w:pPr>
        <w:pStyle w:val="Tytu"/>
        <w:spacing w:before="0"/>
        <w:rPr>
          <w:rFonts w:ascii="Times New Roman" w:hAnsi="Times New Roman" w:cs="Times New Roman"/>
          <w:sz w:val="22"/>
          <w:szCs w:val="22"/>
        </w:rPr>
      </w:pPr>
      <w:r w:rsidRPr="00AF458C">
        <w:rPr>
          <w:rFonts w:ascii="Times New Roman" w:hAnsi="Times New Roman" w:cs="Times New Roman"/>
          <w:sz w:val="22"/>
          <w:szCs w:val="22"/>
        </w:rPr>
        <w:t>„</w:t>
      </w:r>
      <w:r w:rsidR="00FC5871" w:rsidRPr="00AF458C">
        <w:rPr>
          <w:rFonts w:ascii="Times New Roman" w:hAnsi="Times New Roman" w:cs="Times New Roman"/>
          <w:sz w:val="22"/>
          <w:szCs w:val="22"/>
        </w:rPr>
        <w:t xml:space="preserve">WSPÓLNY </w:t>
      </w:r>
      <w:r w:rsidRPr="00AF458C">
        <w:rPr>
          <w:rFonts w:ascii="Times New Roman" w:hAnsi="Times New Roman" w:cs="Times New Roman"/>
          <w:sz w:val="22"/>
          <w:szCs w:val="22"/>
        </w:rPr>
        <w:t>BILET SAMORZĄDOWY”</w:t>
      </w:r>
    </w:p>
    <w:p w14:paraId="6DCD2BAE" w14:textId="0E33058E" w:rsidR="0047337E" w:rsidRPr="00AF458C" w:rsidRDefault="0047337E" w:rsidP="00C85F02">
      <w:pPr>
        <w:spacing w:line="276" w:lineRule="auto"/>
        <w:jc w:val="center"/>
        <w:rPr>
          <w:rFonts w:ascii="Times New Roman" w:hAnsi="Times New Roman"/>
          <w:i/>
          <w:sz w:val="22"/>
        </w:rPr>
      </w:pPr>
      <w:r w:rsidRPr="00AF458C">
        <w:rPr>
          <w:rFonts w:ascii="Times New Roman" w:hAnsi="Times New Roman"/>
          <w:i/>
          <w:sz w:val="22"/>
        </w:rPr>
        <w:t xml:space="preserve">Obowiązują od </w:t>
      </w:r>
      <w:r w:rsidR="00054136" w:rsidRPr="00AF458C">
        <w:rPr>
          <w:rFonts w:ascii="Times New Roman" w:hAnsi="Times New Roman"/>
          <w:i/>
          <w:sz w:val="22"/>
        </w:rPr>
        <w:t>1 lutego 2022</w:t>
      </w:r>
      <w:r w:rsidR="003A0F52" w:rsidRPr="00AF458C">
        <w:rPr>
          <w:rFonts w:ascii="Times New Roman" w:hAnsi="Times New Roman"/>
          <w:i/>
          <w:sz w:val="22"/>
        </w:rPr>
        <w:t xml:space="preserve"> </w:t>
      </w:r>
      <w:r w:rsidRPr="00AF458C">
        <w:rPr>
          <w:rFonts w:ascii="Times New Roman" w:hAnsi="Times New Roman"/>
          <w:i/>
          <w:sz w:val="22"/>
        </w:rPr>
        <w:t>r.</w:t>
      </w:r>
    </w:p>
    <w:p w14:paraId="7311A5F9" w14:textId="77777777" w:rsidR="0087348F" w:rsidRPr="00AF458C" w:rsidRDefault="0087348F" w:rsidP="00C85F02">
      <w:pPr>
        <w:pStyle w:val="Nagwek1"/>
        <w:numPr>
          <w:ilvl w:val="0"/>
          <w:numId w:val="3"/>
        </w:numPr>
        <w:spacing w:before="240" w:after="240" w:line="276" w:lineRule="auto"/>
        <w:ind w:left="567" w:hanging="499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>Uprawnieni</w:t>
      </w:r>
    </w:p>
    <w:p w14:paraId="071933BA" w14:textId="77777777" w:rsidR="0087348F" w:rsidRPr="00AF458C" w:rsidRDefault="00C21830" w:rsidP="00C85F02">
      <w:pPr>
        <w:autoSpaceDE w:val="0"/>
        <w:autoSpaceDN w:val="0"/>
        <w:adjustRightInd w:val="0"/>
        <w:spacing w:before="120" w:after="120" w:line="276" w:lineRule="auto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AF458C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AF458C">
        <w:rPr>
          <w:rFonts w:ascii="Times New Roman" w:eastAsiaTheme="minorEastAsia" w:hAnsi="Times New Roman"/>
          <w:sz w:val="22"/>
          <w:lang w:eastAsia="pl-PL"/>
        </w:rPr>
        <w:t>Bilet Samorządowy</w:t>
      </w:r>
      <w:r w:rsidRPr="00AF458C">
        <w:rPr>
          <w:rFonts w:ascii="Times New Roman" w:eastAsiaTheme="minorEastAsia" w:hAnsi="Times New Roman"/>
          <w:sz w:val="22"/>
          <w:lang w:eastAsia="pl-PL"/>
        </w:rPr>
        <w:t>”</w:t>
      </w:r>
      <w:r w:rsidR="0087348F" w:rsidRPr="00AF458C">
        <w:rPr>
          <w:rFonts w:ascii="Times New Roman" w:eastAsiaTheme="minorEastAsia" w:hAnsi="Times New Roman"/>
          <w:sz w:val="22"/>
          <w:lang w:eastAsia="pl-PL"/>
        </w:rPr>
        <w:t xml:space="preserve"> może nabyć każda osoba.</w:t>
      </w:r>
    </w:p>
    <w:p w14:paraId="6CE21A32" w14:textId="77777777" w:rsidR="0087348F" w:rsidRPr="00AF458C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>2.</w:t>
      </w:r>
      <w:r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>Zakres i obszar ważności</w:t>
      </w:r>
    </w:p>
    <w:p w14:paraId="3913CFC6" w14:textId="77777777" w:rsidR="0087348F" w:rsidRPr="00AF458C" w:rsidRDefault="0087348F" w:rsidP="00C85F0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>1)</w:t>
      </w:r>
      <w:r w:rsidRPr="00AF458C">
        <w:rPr>
          <w:rFonts w:ascii="Times New Roman" w:eastAsiaTheme="minorEastAsia" w:hAnsi="Times New Roman"/>
          <w:sz w:val="22"/>
          <w:lang w:eastAsia="pl-PL"/>
        </w:rPr>
        <w:tab/>
      </w:r>
      <w:r w:rsidR="00C21830" w:rsidRPr="00AF458C">
        <w:rPr>
          <w:rFonts w:ascii="Times New Roman" w:eastAsiaTheme="minorEastAsia" w:hAnsi="Times New Roman"/>
          <w:sz w:val="22"/>
          <w:lang w:eastAsia="pl-PL"/>
        </w:rPr>
        <w:t>„</w:t>
      </w:r>
      <w:r w:rsidR="00FC5871" w:rsidRPr="00AF458C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7C45B0" w:rsidRPr="00AF458C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AF458C">
        <w:rPr>
          <w:rFonts w:ascii="Times New Roman" w:eastAsiaTheme="minorEastAsia" w:hAnsi="Times New Roman"/>
          <w:sz w:val="22"/>
          <w:lang w:eastAsia="pl-PL"/>
        </w:rPr>
        <w:t>”</w:t>
      </w:r>
      <w:r w:rsidRPr="00AF458C">
        <w:rPr>
          <w:rFonts w:ascii="Times New Roman" w:eastAsiaTheme="minorEastAsia" w:hAnsi="Times New Roman"/>
          <w:sz w:val="22"/>
          <w:lang w:eastAsia="pl-PL"/>
        </w:rPr>
        <w:t xml:space="preserve"> jest biletem </w:t>
      </w:r>
      <w:r w:rsidR="007C45B0" w:rsidRPr="00AF458C">
        <w:rPr>
          <w:rFonts w:ascii="Times New Roman" w:eastAsiaTheme="minorEastAsia" w:hAnsi="Times New Roman"/>
          <w:sz w:val="22"/>
          <w:lang w:eastAsia="pl-PL"/>
        </w:rPr>
        <w:t>imiennym</w:t>
      </w:r>
      <w:r w:rsidRPr="00AF458C">
        <w:rPr>
          <w:rFonts w:ascii="Times New Roman" w:eastAsiaTheme="minorEastAsia" w:hAnsi="Times New Roman"/>
          <w:sz w:val="22"/>
          <w:lang w:eastAsia="pl-PL"/>
        </w:rPr>
        <w:t xml:space="preserve"> i uprawnia do nieograniczonej liczby przejazdów</w:t>
      </w:r>
      <w:r w:rsidR="007C45B0" w:rsidRPr="00AF458C">
        <w:rPr>
          <w:rFonts w:ascii="Times New Roman" w:eastAsiaTheme="minorEastAsia" w:hAnsi="Times New Roman"/>
          <w:sz w:val="22"/>
          <w:lang w:eastAsia="pl-PL"/>
        </w:rPr>
        <w:t xml:space="preserve"> w</w:t>
      </w:r>
      <w:r w:rsidR="005C5690" w:rsidRPr="00AF458C">
        <w:rPr>
          <w:rFonts w:ascii="Times New Roman" w:eastAsiaTheme="minorEastAsia" w:hAnsi="Times New Roman"/>
          <w:sz w:val="22"/>
          <w:lang w:eastAsia="pl-PL"/>
        </w:rPr>
        <w:t>e wszystkich pociąg</w:t>
      </w:r>
      <w:r w:rsidR="00675A19" w:rsidRPr="00AF458C">
        <w:rPr>
          <w:rFonts w:ascii="Times New Roman" w:eastAsiaTheme="minorEastAsia" w:hAnsi="Times New Roman"/>
          <w:sz w:val="22"/>
          <w:lang w:eastAsia="pl-PL"/>
        </w:rPr>
        <w:t>ach</w:t>
      </w:r>
      <w:r w:rsidR="007C45B0" w:rsidRPr="00AF458C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75A19" w:rsidRPr="00AF458C">
        <w:rPr>
          <w:rFonts w:ascii="Times New Roman" w:eastAsiaTheme="minorEastAsia" w:hAnsi="Times New Roman"/>
          <w:sz w:val="22"/>
          <w:lang w:eastAsia="pl-PL"/>
        </w:rPr>
        <w:t xml:space="preserve">przewidzianych w rozkładzie jazdy </w:t>
      </w:r>
      <w:r w:rsidR="007C45B0" w:rsidRPr="00AF458C">
        <w:rPr>
          <w:rFonts w:ascii="Times New Roman" w:eastAsiaTheme="minorEastAsia" w:hAnsi="Times New Roman"/>
          <w:sz w:val="22"/>
          <w:lang w:eastAsia="pl-PL"/>
        </w:rPr>
        <w:t>uruchamianych przez niżej wymienionych przewoźników</w:t>
      </w:r>
      <w:r w:rsidRPr="00AF458C">
        <w:rPr>
          <w:rFonts w:ascii="Times New Roman" w:eastAsiaTheme="minorEastAsia" w:hAnsi="Times New Roman"/>
          <w:sz w:val="22"/>
          <w:lang w:eastAsia="pl-PL"/>
        </w:rPr>
        <w:t>:</w:t>
      </w:r>
    </w:p>
    <w:p w14:paraId="4816B014" w14:textId="77777777" w:rsidR="00D54B17" w:rsidRPr="00AF458C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>Koleje Śląskie Sp. z o.o.</w:t>
      </w:r>
      <w:r w:rsidR="0006725D" w:rsidRPr="00AF458C">
        <w:rPr>
          <w:rFonts w:ascii="Times New Roman" w:eastAsiaTheme="minorEastAsia" w:hAnsi="Times New Roman"/>
          <w:sz w:val="22"/>
          <w:lang w:eastAsia="pl-PL"/>
        </w:rPr>
        <w:t xml:space="preserve"> (KŚ)</w:t>
      </w:r>
      <w:r w:rsidRPr="00AF458C">
        <w:rPr>
          <w:rFonts w:ascii="Times New Roman" w:eastAsiaTheme="minorEastAsia" w:hAnsi="Times New Roman"/>
          <w:sz w:val="22"/>
          <w:lang w:eastAsia="pl-PL"/>
        </w:rPr>
        <w:t>,</w:t>
      </w:r>
    </w:p>
    <w:p w14:paraId="296DBE3E" w14:textId="77777777" w:rsidR="00D820A2" w:rsidRPr="00AF458C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>Warszawska Kolej Dojazdowa sp. z o.o.</w:t>
      </w:r>
      <w:r w:rsidR="0006725D" w:rsidRPr="00AF458C">
        <w:rPr>
          <w:rFonts w:ascii="Times New Roman" w:eastAsiaTheme="minorEastAsia" w:hAnsi="Times New Roman"/>
          <w:sz w:val="22"/>
          <w:lang w:eastAsia="pl-PL"/>
        </w:rPr>
        <w:t xml:space="preserve"> (WKD)</w:t>
      </w:r>
      <w:r w:rsidRPr="00AF458C">
        <w:rPr>
          <w:rFonts w:ascii="Times New Roman" w:eastAsiaTheme="minorEastAsia" w:hAnsi="Times New Roman"/>
          <w:sz w:val="22"/>
          <w:lang w:eastAsia="pl-PL"/>
        </w:rPr>
        <w:t>,</w:t>
      </w:r>
    </w:p>
    <w:p w14:paraId="7228153B" w14:textId="77777777" w:rsidR="00D820A2" w:rsidRPr="00AF458C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>Koleje Małopolskie sp. z o</w:t>
      </w:r>
      <w:r w:rsidR="009B3BFC" w:rsidRPr="00AF458C">
        <w:rPr>
          <w:rFonts w:ascii="Times New Roman" w:eastAsiaTheme="minorEastAsia" w:hAnsi="Times New Roman"/>
          <w:sz w:val="22"/>
          <w:lang w:eastAsia="pl-PL"/>
        </w:rPr>
        <w:t>.o.</w:t>
      </w:r>
      <w:r w:rsidR="0006725D" w:rsidRPr="00AF458C">
        <w:rPr>
          <w:rFonts w:ascii="Times New Roman" w:eastAsiaTheme="minorEastAsia" w:hAnsi="Times New Roman"/>
          <w:sz w:val="22"/>
          <w:lang w:eastAsia="pl-PL"/>
        </w:rPr>
        <w:t xml:space="preserve"> (KMŁ)</w:t>
      </w:r>
      <w:r w:rsidR="00311640" w:rsidRPr="00AF458C">
        <w:rPr>
          <w:rFonts w:ascii="Times New Roman" w:eastAsiaTheme="minorEastAsia" w:hAnsi="Times New Roman"/>
          <w:sz w:val="22"/>
          <w:lang w:eastAsia="pl-PL"/>
        </w:rPr>
        <w:t>,</w:t>
      </w:r>
    </w:p>
    <w:p w14:paraId="06C367EE" w14:textId="77777777" w:rsidR="00D820A2" w:rsidRPr="00AF458C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val="en-US" w:eastAsia="pl-PL"/>
        </w:rPr>
      </w:pPr>
      <w:r w:rsidRPr="00AF458C">
        <w:rPr>
          <w:rFonts w:ascii="Times New Roman" w:eastAsiaTheme="minorEastAsia" w:hAnsi="Times New Roman"/>
          <w:sz w:val="22"/>
          <w:lang w:val="en-US" w:eastAsia="pl-PL"/>
        </w:rPr>
        <w:t>Arriva RP Sp. z o.o.</w:t>
      </w:r>
      <w:r w:rsidR="0006725D" w:rsidRPr="00AF458C">
        <w:rPr>
          <w:rFonts w:ascii="Times New Roman" w:eastAsiaTheme="minorEastAsia" w:hAnsi="Times New Roman"/>
          <w:sz w:val="22"/>
          <w:lang w:val="en-US" w:eastAsia="pl-PL"/>
        </w:rPr>
        <w:t xml:space="preserve"> (Arriva)</w:t>
      </w:r>
      <w:r w:rsidRPr="00AF458C">
        <w:rPr>
          <w:rFonts w:ascii="Times New Roman" w:eastAsiaTheme="minorEastAsia" w:hAnsi="Times New Roman"/>
          <w:sz w:val="22"/>
          <w:lang w:val="en-US" w:eastAsia="pl-PL"/>
        </w:rPr>
        <w:t>,</w:t>
      </w:r>
    </w:p>
    <w:p w14:paraId="1176D3BB" w14:textId="77777777" w:rsidR="00D820A2" w:rsidRPr="00AF458C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>Koleje Wielkopolskie S</w:t>
      </w:r>
      <w:r w:rsidR="00D820A2" w:rsidRPr="00AF458C">
        <w:rPr>
          <w:rFonts w:ascii="Times New Roman" w:eastAsiaTheme="minorEastAsia" w:hAnsi="Times New Roman"/>
          <w:sz w:val="22"/>
          <w:lang w:eastAsia="pl-PL"/>
        </w:rPr>
        <w:t>p. z o.o.</w:t>
      </w:r>
      <w:r w:rsidR="0006725D" w:rsidRPr="00AF458C">
        <w:rPr>
          <w:rFonts w:ascii="Times New Roman" w:eastAsiaTheme="minorEastAsia" w:hAnsi="Times New Roman"/>
          <w:sz w:val="22"/>
          <w:lang w:eastAsia="pl-PL"/>
        </w:rPr>
        <w:t xml:space="preserve"> (KW)</w:t>
      </w:r>
      <w:r w:rsidR="00D820A2" w:rsidRPr="00AF458C">
        <w:rPr>
          <w:rFonts w:ascii="Times New Roman" w:eastAsiaTheme="minorEastAsia" w:hAnsi="Times New Roman"/>
          <w:sz w:val="22"/>
          <w:lang w:eastAsia="pl-PL"/>
        </w:rPr>
        <w:t>,</w:t>
      </w:r>
    </w:p>
    <w:p w14:paraId="16A55E3D" w14:textId="77777777" w:rsidR="00D820A2" w:rsidRPr="00AF458C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>Koleje Dolnośląskie S.A.</w:t>
      </w:r>
      <w:r w:rsidR="0006725D" w:rsidRPr="00AF458C">
        <w:rPr>
          <w:rFonts w:ascii="Times New Roman" w:eastAsiaTheme="minorEastAsia" w:hAnsi="Times New Roman"/>
          <w:sz w:val="22"/>
          <w:lang w:eastAsia="pl-PL"/>
        </w:rPr>
        <w:t xml:space="preserve"> (KD)</w:t>
      </w:r>
      <w:r w:rsidRPr="00AF458C">
        <w:rPr>
          <w:rFonts w:ascii="Times New Roman" w:eastAsiaTheme="minorEastAsia" w:hAnsi="Times New Roman"/>
          <w:sz w:val="22"/>
          <w:lang w:eastAsia="pl-PL"/>
        </w:rPr>
        <w:t>,</w:t>
      </w:r>
    </w:p>
    <w:p w14:paraId="611D1191" w14:textId="77777777" w:rsidR="00D820A2" w:rsidRPr="00AF458C" w:rsidRDefault="00D820A2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>Łódzka Kolej Aglomeracyjna Sp. z o.o.</w:t>
      </w:r>
      <w:r w:rsidR="0006725D" w:rsidRPr="00AF458C">
        <w:rPr>
          <w:rFonts w:ascii="Times New Roman" w:eastAsiaTheme="minorEastAsia" w:hAnsi="Times New Roman"/>
          <w:sz w:val="22"/>
          <w:lang w:eastAsia="pl-PL"/>
        </w:rPr>
        <w:t xml:space="preserve"> (ŁKA)</w:t>
      </w:r>
      <w:r w:rsidRPr="00AF458C">
        <w:rPr>
          <w:rFonts w:ascii="Times New Roman" w:eastAsiaTheme="minorEastAsia" w:hAnsi="Times New Roman"/>
          <w:sz w:val="22"/>
          <w:lang w:eastAsia="pl-PL"/>
        </w:rPr>
        <w:t>,</w:t>
      </w:r>
    </w:p>
    <w:p w14:paraId="3337C57D" w14:textId="77777777" w:rsidR="00D820A2" w:rsidRPr="00AF458C" w:rsidRDefault="00D54B17" w:rsidP="00C85F0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>„</w:t>
      </w:r>
      <w:r w:rsidR="00D820A2" w:rsidRPr="00AF458C">
        <w:rPr>
          <w:rFonts w:ascii="Times New Roman" w:eastAsiaTheme="minorEastAsia" w:hAnsi="Times New Roman"/>
          <w:sz w:val="22"/>
          <w:lang w:eastAsia="pl-PL"/>
        </w:rPr>
        <w:t>Koleje Mazowieckie – KM</w:t>
      </w:r>
      <w:r w:rsidRPr="00AF458C">
        <w:rPr>
          <w:rFonts w:ascii="Times New Roman" w:eastAsiaTheme="minorEastAsia" w:hAnsi="Times New Roman"/>
          <w:sz w:val="22"/>
          <w:lang w:eastAsia="pl-PL"/>
        </w:rPr>
        <w:t>”</w:t>
      </w:r>
      <w:r w:rsidR="00D820A2" w:rsidRPr="00AF458C">
        <w:rPr>
          <w:rFonts w:ascii="Times New Roman" w:eastAsiaTheme="minorEastAsia" w:hAnsi="Times New Roman"/>
          <w:sz w:val="22"/>
          <w:lang w:eastAsia="pl-PL"/>
        </w:rPr>
        <w:t xml:space="preserve"> sp. z o.o.</w:t>
      </w:r>
      <w:r w:rsidR="0006725D" w:rsidRPr="00AF458C">
        <w:rPr>
          <w:rFonts w:ascii="Times New Roman" w:eastAsiaTheme="minorEastAsia" w:hAnsi="Times New Roman"/>
          <w:sz w:val="22"/>
          <w:lang w:eastAsia="pl-PL"/>
        </w:rPr>
        <w:t xml:space="preserve"> (KM)</w:t>
      </w:r>
      <w:r w:rsidR="007B1A50" w:rsidRPr="00AF458C">
        <w:rPr>
          <w:rFonts w:ascii="Times New Roman" w:eastAsiaTheme="minorEastAsia" w:hAnsi="Times New Roman"/>
          <w:sz w:val="22"/>
          <w:lang w:eastAsia="pl-PL"/>
        </w:rPr>
        <w:t>,</w:t>
      </w:r>
    </w:p>
    <w:p w14:paraId="7DA00FC4" w14:textId="77777777" w:rsidR="00961E68" w:rsidRPr="00AF458C" w:rsidRDefault="007B1A50" w:rsidP="00C85F0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 xml:space="preserve">z zastrzeżeniem ust. 3 pkt </w:t>
      </w:r>
      <w:r w:rsidR="005845E0" w:rsidRPr="00AF458C">
        <w:rPr>
          <w:rFonts w:ascii="Times New Roman" w:eastAsiaTheme="minorEastAsia" w:hAnsi="Times New Roman"/>
          <w:sz w:val="22"/>
          <w:lang w:eastAsia="pl-PL"/>
        </w:rPr>
        <w:t>1</w:t>
      </w:r>
      <w:r w:rsidR="00311640" w:rsidRPr="00AF458C">
        <w:rPr>
          <w:rFonts w:ascii="Times New Roman" w:eastAsiaTheme="minorEastAsia" w:hAnsi="Times New Roman"/>
          <w:sz w:val="22"/>
          <w:lang w:eastAsia="pl-PL"/>
        </w:rPr>
        <w:t>;</w:t>
      </w:r>
    </w:p>
    <w:p w14:paraId="440BBE13" w14:textId="11BF37F8" w:rsidR="00F10AEC" w:rsidRPr="00AF458C" w:rsidRDefault="00F10AEC" w:rsidP="004D18F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>2)</w:t>
      </w:r>
      <w:r w:rsidRPr="00AF458C">
        <w:rPr>
          <w:rFonts w:ascii="Times New Roman" w:eastAsiaTheme="minorEastAsia" w:hAnsi="Times New Roman"/>
          <w:sz w:val="22"/>
          <w:lang w:eastAsia="pl-PL"/>
        </w:rPr>
        <w:tab/>
        <w:t xml:space="preserve">„Wspólny Bilet Samorządowy” </w:t>
      </w:r>
      <w:r w:rsidR="003A0F52" w:rsidRPr="00AF458C">
        <w:rPr>
          <w:rFonts w:ascii="Times New Roman" w:eastAsiaTheme="minorEastAsia" w:hAnsi="Times New Roman"/>
          <w:sz w:val="22"/>
          <w:lang w:eastAsia="pl-PL"/>
        </w:rPr>
        <w:t>honorowany jest także</w:t>
      </w:r>
      <w:r w:rsidR="005D3D45" w:rsidRPr="00AF458C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Pr="00AF458C">
        <w:rPr>
          <w:rFonts w:ascii="Times New Roman" w:eastAsiaTheme="minorEastAsia" w:hAnsi="Times New Roman"/>
          <w:sz w:val="22"/>
          <w:lang w:eastAsia="pl-PL"/>
        </w:rPr>
        <w:t xml:space="preserve">w regionalnych połączeniach autobusowych </w:t>
      </w:r>
      <w:proofErr w:type="spellStart"/>
      <w:r w:rsidRPr="00AF458C">
        <w:rPr>
          <w:rFonts w:ascii="Times New Roman" w:eastAsiaTheme="minorEastAsia" w:hAnsi="Times New Roman"/>
          <w:sz w:val="22"/>
          <w:lang w:eastAsia="pl-PL"/>
        </w:rPr>
        <w:t>Arriva</w:t>
      </w:r>
      <w:proofErr w:type="spellEnd"/>
      <w:r w:rsidR="005D3D45" w:rsidRPr="00AF458C">
        <w:rPr>
          <w:rFonts w:ascii="Times New Roman" w:eastAsiaTheme="minorEastAsia" w:hAnsi="Times New Roman"/>
          <w:sz w:val="22"/>
          <w:lang w:eastAsia="pl-PL"/>
        </w:rPr>
        <w:t xml:space="preserve">; </w:t>
      </w:r>
    </w:p>
    <w:p w14:paraId="1F87C57F" w14:textId="22179C48" w:rsidR="00961E68" w:rsidRPr="00AF458C" w:rsidRDefault="00961E68" w:rsidP="00C85F02">
      <w:pPr>
        <w:widowControl w:val="0"/>
        <w:snapToGrid w:val="0"/>
        <w:spacing w:line="276" w:lineRule="auto"/>
        <w:ind w:left="425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>3)</w:t>
      </w:r>
      <w:r w:rsidRPr="00AF458C">
        <w:rPr>
          <w:rFonts w:ascii="Times New Roman" w:eastAsiaTheme="minorEastAsia" w:hAnsi="Times New Roman"/>
          <w:sz w:val="22"/>
          <w:lang w:eastAsia="pl-PL"/>
        </w:rPr>
        <w:tab/>
      </w:r>
      <w:r w:rsidR="00D9666C" w:rsidRPr="00AF458C">
        <w:rPr>
          <w:rFonts w:ascii="Times New Roman" w:eastAsia="Times New Roman" w:hAnsi="Times New Roman"/>
          <w:sz w:val="22"/>
          <w:lang w:eastAsia="pl-PL"/>
        </w:rPr>
        <w:t>o</w:t>
      </w:r>
      <w:r w:rsidR="00637050" w:rsidRPr="00AF458C">
        <w:rPr>
          <w:rFonts w:ascii="Times New Roman" w:eastAsia="Times New Roman" w:hAnsi="Times New Roman"/>
          <w:sz w:val="22"/>
          <w:lang w:eastAsia="pl-PL"/>
        </w:rPr>
        <w:t xml:space="preserve">ferta </w:t>
      </w:r>
      <w:r w:rsidR="00C21830" w:rsidRPr="00AF458C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AF458C">
        <w:rPr>
          <w:rFonts w:ascii="Times New Roman" w:eastAsia="Times New Roman" w:hAnsi="Times New Roman"/>
          <w:sz w:val="22"/>
          <w:lang w:eastAsia="pl-PL"/>
        </w:rPr>
        <w:t xml:space="preserve">Wspólny </w:t>
      </w:r>
      <w:r w:rsidR="00637050" w:rsidRPr="00AF458C">
        <w:rPr>
          <w:rFonts w:ascii="Times New Roman" w:eastAsia="Times New Roman" w:hAnsi="Times New Roman"/>
          <w:sz w:val="22"/>
          <w:lang w:eastAsia="pl-PL"/>
        </w:rPr>
        <w:t>Bilet Samorządowy</w:t>
      </w:r>
      <w:r w:rsidR="00C21830" w:rsidRPr="00AF458C">
        <w:rPr>
          <w:rFonts w:ascii="Times New Roman" w:eastAsia="Times New Roman" w:hAnsi="Times New Roman"/>
          <w:sz w:val="22"/>
          <w:lang w:eastAsia="pl-PL"/>
        </w:rPr>
        <w:t>”</w:t>
      </w:r>
      <w:r w:rsidR="00637050" w:rsidRPr="00AF458C">
        <w:rPr>
          <w:rFonts w:ascii="Times New Roman" w:eastAsia="Times New Roman" w:hAnsi="Times New Roman"/>
          <w:sz w:val="22"/>
          <w:lang w:eastAsia="pl-PL"/>
        </w:rPr>
        <w:t xml:space="preserve"> nie łączy się z innymi ofertami i w ofercie tej nie mają zastosowania ulgi ustawowe</w:t>
      </w:r>
      <w:r w:rsidR="00311640" w:rsidRPr="00AF458C">
        <w:rPr>
          <w:rFonts w:ascii="Times New Roman" w:eastAsia="Times New Roman" w:hAnsi="Times New Roman"/>
          <w:sz w:val="22"/>
          <w:lang w:eastAsia="pl-PL"/>
        </w:rPr>
        <w:t>;</w:t>
      </w:r>
    </w:p>
    <w:p w14:paraId="36B062F1" w14:textId="77777777" w:rsidR="0087348F" w:rsidRPr="00AF458C" w:rsidRDefault="00961E68" w:rsidP="00C85F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Theme="minorEastAsia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4)</w:t>
      </w:r>
      <w:r w:rsidRPr="00AF458C">
        <w:rPr>
          <w:rFonts w:ascii="Times New Roman" w:eastAsia="Times New Roman" w:hAnsi="Times New Roman"/>
          <w:sz w:val="22"/>
          <w:lang w:eastAsia="pl-PL"/>
        </w:rPr>
        <w:tab/>
        <w:t>„</w:t>
      </w:r>
      <w:r w:rsidR="00FC5871" w:rsidRPr="00AF458C">
        <w:rPr>
          <w:rFonts w:ascii="Times New Roman" w:eastAsiaTheme="minorEastAsia" w:hAnsi="Times New Roman"/>
          <w:sz w:val="22"/>
          <w:lang w:eastAsia="pl-PL"/>
        </w:rPr>
        <w:t xml:space="preserve">Wspólny </w:t>
      </w:r>
      <w:r w:rsidR="00637050" w:rsidRPr="00AF458C">
        <w:rPr>
          <w:rFonts w:ascii="Times New Roman" w:eastAsiaTheme="minorEastAsia" w:hAnsi="Times New Roman"/>
          <w:sz w:val="22"/>
          <w:lang w:eastAsia="pl-PL"/>
        </w:rPr>
        <w:t>Bilet Samorządowy</w:t>
      </w:r>
      <w:r w:rsidR="00C21830" w:rsidRPr="00AF458C">
        <w:rPr>
          <w:rFonts w:ascii="Times New Roman" w:eastAsiaTheme="minorEastAsia" w:hAnsi="Times New Roman"/>
          <w:sz w:val="22"/>
          <w:lang w:eastAsia="pl-PL"/>
        </w:rPr>
        <w:t>”</w:t>
      </w:r>
      <w:r w:rsidR="00637050" w:rsidRPr="00AF458C">
        <w:rPr>
          <w:rFonts w:ascii="Times New Roman" w:eastAsiaTheme="minorEastAsia" w:hAnsi="Times New Roman"/>
          <w:sz w:val="22"/>
          <w:lang w:eastAsia="pl-PL"/>
        </w:rPr>
        <w:t xml:space="preserve"> ważny jest 24 godziny od określonej na nim</w:t>
      </w:r>
      <w:r w:rsidR="00906DF8" w:rsidRPr="00AF458C">
        <w:rPr>
          <w:rFonts w:ascii="Times New Roman" w:eastAsiaTheme="minorEastAsia" w:hAnsi="Times New Roman"/>
          <w:sz w:val="22"/>
          <w:lang w:eastAsia="pl-PL"/>
        </w:rPr>
        <w:t xml:space="preserve"> daty</w:t>
      </w:r>
      <w:r w:rsidR="00637050" w:rsidRPr="00AF458C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906DF8" w:rsidRPr="00AF458C">
        <w:rPr>
          <w:rFonts w:ascii="Times New Roman" w:eastAsiaTheme="minorEastAsia" w:hAnsi="Times New Roman"/>
          <w:sz w:val="22"/>
          <w:lang w:eastAsia="pl-PL"/>
        </w:rPr>
        <w:t>i</w:t>
      </w:r>
      <w:r w:rsidR="00B52EDB" w:rsidRPr="00AF458C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637050" w:rsidRPr="00AF458C">
        <w:rPr>
          <w:rFonts w:ascii="Times New Roman" w:eastAsiaTheme="minorEastAsia" w:hAnsi="Times New Roman"/>
          <w:sz w:val="22"/>
          <w:lang w:eastAsia="pl-PL"/>
        </w:rPr>
        <w:t>godziny zakupu lub godziny wskazanej przez nabywcę</w:t>
      </w:r>
      <w:r w:rsidR="0087348F" w:rsidRPr="00AF458C">
        <w:rPr>
          <w:rFonts w:ascii="Times New Roman" w:eastAsiaTheme="minorEastAsia" w:hAnsi="Times New Roman"/>
          <w:sz w:val="22"/>
          <w:lang w:eastAsia="pl-PL"/>
        </w:rPr>
        <w:t>.</w:t>
      </w:r>
    </w:p>
    <w:p w14:paraId="27D08E2B" w14:textId="77777777" w:rsidR="0087348F" w:rsidRPr="00AF458C" w:rsidRDefault="005138AA" w:rsidP="00C85F02">
      <w:pPr>
        <w:pStyle w:val="Nagwek1"/>
        <w:spacing w:before="240" w:after="240" w:line="276" w:lineRule="auto"/>
        <w:ind w:left="567" w:hanging="567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>3.</w:t>
      </w:r>
      <w:r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>Warunki stosowania</w:t>
      </w:r>
    </w:p>
    <w:p w14:paraId="06EAE091" w14:textId="77777777" w:rsidR="005845E0" w:rsidRPr="00AF458C" w:rsidRDefault="005845E0" w:rsidP="00C85F02">
      <w:pPr>
        <w:pStyle w:val="Akapitzlist"/>
        <w:numPr>
          <w:ilvl w:val="0"/>
          <w:numId w:val="2"/>
        </w:numPr>
        <w:snapToGrid w:val="0"/>
        <w:spacing w:line="276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„Wspólny Bilet Samorządowy” nie uprawnia do przejazdów w pociągach: </w:t>
      </w:r>
    </w:p>
    <w:p w14:paraId="7BB5BF16" w14:textId="77777777" w:rsidR="005845E0" w:rsidRPr="00AF458C" w:rsidRDefault="00C277E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925456" w:rsidRPr="00AF458C">
        <w:rPr>
          <w:rFonts w:ascii="Times New Roman" w:eastAsia="Times New Roman" w:hAnsi="Times New Roman"/>
          <w:sz w:val="22"/>
          <w:lang w:eastAsia="pl-PL"/>
        </w:rPr>
        <w:t>KM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AF458C">
        <w:rPr>
          <w:rFonts w:ascii="Times New Roman" w:eastAsia="Times New Roman" w:hAnsi="Times New Roman"/>
          <w:sz w:val="22"/>
          <w:lang w:eastAsia="pl-PL"/>
        </w:rPr>
        <w:t>–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AF458C">
        <w:rPr>
          <w:rFonts w:ascii="Times New Roman" w:eastAsia="Times New Roman" w:hAnsi="Times New Roman"/>
          <w:i/>
          <w:sz w:val="22"/>
          <w:lang w:eastAsia="pl-PL"/>
        </w:rPr>
        <w:t>Słoneczny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0670B9D7" w14:textId="77777777" w:rsidR="005845E0" w:rsidRPr="00AF458C" w:rsidRDefault="00925456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ŁKA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AF458C">
        <w:rPr>
          <w:rFonts w:ascii="Times New Roman" w:eastAsia="Times New Roman" w:hAnsi="Times New Roman"/>
          <w:sz w:val="22"/>
          <w:lang w:eastAsia="pl-PL"/>
        </w:rPr>
        <w:t>–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 xml:space="preserve"> ŁKA Sprinter,</w:t>
      </w:r>
    </w:p>
    <w:p w14:paraId="2D96108C" w14:textId="77777777" w:rsidR="005845E0" w:rsidRPr="00AF458C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proofErr w:type="spellStart"/>
      <w:r w:rsidRPr="00AF458C">
        <w:rPr>
          <w:rFonts w:ascii="Times New Roman" w:eastAsia="Times New Roman" w:hAnsi="Times New Roman"/>
          <w:sz w:val="22"/>
          <w:lang w:eastAsia="pl-PL"/>
        </w:rPr>
        <w:t>Arriva</w:t>
      </w:r>
      <w:proofErr w:type="spellEnd"/>
      <w:r w:rsidRPr="00AF458C">
        <w:rPr>
          <w:rFonts w:ascii="Times New Roman" w:eastAsia="Times New Roman" w:hAnsi="Times New Roman"/>
          <w:sz w:val="22"/>
          <w:lang w:eastAsia="pl-PL"/>
        </w:rPr>
        <w:t>,</w:t>
      </w:r>
    </w:p>
    <w:p w14:paraId="7105A179" w14:textId="588F9761" w:rsidR="005845E0" w:rsidRPr="00AF458C" w:rsidRDefault="005927D9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KD  – </w:t>
      </w:r>
      <w:r w:rsidR="00E31BF2" w:rsidRPr="00AF458C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>KD-</w:t>
      </w:r>
      <w:proofErr w:type="spellStart"/>
      <w:r w:rsidR="005845E0" w:rsidRPr="00AF458C">
        <w:rPr>
          <w:rFonts w:ascii="Times New Roman" w:eastAsia="Times New Roman" w:hAnsi="Times New Roman"/>
          <w:sz w:val="22"/>
          <w:lang w:eastAsia="pl-PL"/>
        </w:rPr>
        <w:t>Specjal</w:t>
      </w:r>
      <w:proofErr w:type="spellEnd"/>
      <w:r w:rsidR="00E31BF2" w:rsidRPr="00AF458C">
        <w:rPr>
          <w:rFonts w:ascii="Times New Roman" w:eastAsia="Times New Roman" w:hAnsi="Times New Roman"/>
          <w:sz w:val="22"/>
          <w:lang w:eastAsia="pl-PL"/>
        </w:rPr>
        <w:t>”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 xml:space="preserve"> i </w:t>
      </w:r>
      <w:r w:rsidR="00E31BF2" w:rsidRPr="00AF458C">
        <w:rPr>
          <w:rFonts w:ascii="Times New Roman" w:eastAsia="Times New Roman" w:hAnsi="Times New Roman"/>
          <w:sz w:val="22"/>
          <w:lang w:eastAsia="pl-PL"/>
        </w:rPr>
        <w:t>„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>Pociąg do Kultury”</w:t>
      </w:r>
      <w:r w:rsidR="00CC6970" w:rsidRPr="00AF458C">
        <w:rPr>
          <w:rFonts w:ascii="Times New Roman" w:eastAsia="Times New Roman" w:hAnsi="Times New Roman"/>
          <w:sz w:val="22"/>
          <w:lang w:eastAsia="pl-PL"/>
        </w:rPr>
        <w:t>,</w:t>
      </w:r>
    </w:p>
    <w:p w14:paraId="00109E44" w14:textId="77777777" w:rsidR="005845E0" w:rsidRPr="00AF458C" w:rsidRDefault="00E04EA4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KMŁ –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 xml:space="preserve"> na odcinku Kraków Olszanica</w:t>
      </w:r>
      <w:r w:rsidR="00E35B04" w:rsidRPr="00AF458C">
        <w:rPr>
          <w:rFonts w:ascii="Times New Roman" w:eastAsia="Times New Roman" w:hAnsi="Times New Roman"/>
          <w:sz w:val="22"/>
          <w:lang w:eastAsia="pl-PL"/>
        </w:rPr>
        <w:t xml:space="preserve"> – 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>Kraków Lotnisko,</w:t>
      </w:r>
    </w:p>
    <w:p w14:paraId="18943B32" w14:textId="77777777" w:rsidR="005845E0" w:rsidRPr="00AF458C" w:rsidRDefault="005845E0" w:rsidP="00C85F02">
      <w:pPr>
        <w:pStyle w:val="Akapitzlist"/>
        <w:numPr>
          <w:ilvl w:val="0"/>
          <w:numId w:val="11"/>
        </w:numPr>
        <w:snapToGrid w:val="0"/>
        <w:spacing w:line="276" w:lineRule="auto"/>
        <w:ind w:hanging="291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komercyjnych </w:t>
      </w:r>
      <w:r w:rsidR="00E04EA4" w:rsidRPr="00AF458C">
        <w:rPr>
          <w:rFonts w:ascii="Times New Roman" w:eastAsia="Times New Roman" w:hAnsi="Times New Roman"/>
          <w:sz w:val="22"/>
          <w:lang w:eastAsia="pl-PL"/>
        </w:rPr>
        <w:t>KŚ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oraz na odcinku Chałupki – </w:t>
      </w:r>
      <w:proofErr w:type="spellStart"/>
      <w:r w:rsidRPr="00AF458C">
        <w:rPr>
          <w:rFonts w:ascii="Times New Roman" w:eastAsia="Times New Roman" w:hAnsi="Times New Roman"/>
          <w:sz w:val="22"/>
          <w:lang w:eastAsia="pl-PL"/>
        </w:rPr>
        <w:t>Bohumin</w:t>
      </w:r>
      <w:proofErr w:type="spellEnd"/>
      <w:r w:rsidR="0047337E" w:rsidRPr="00AF458C">
        <w:rPr>
          <w:rFonts w:ascii="Times New Roman" w:eastAsia="Times New Roman" w:hAnsi="Times New Roman"/>
          <w:sz w:val="22"/>
          <w:lang w:eastAsia="pl-PL"/>
        </w:rPr>
        <w:t>;</w:t>
      </w:r>
    </w:p>
    <w:p w14:paraId="09AFB241" w14:textId="5EB3B462" w:rsidR="002D4BC1" w:rsidRPr="00AF458C" w:rsidRDefault="007C10D5" w:rsidP="00C85F02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p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>rzed rozpoczęciem pierwszego przejazdu właściciel biletu zobowiązany jest zgo</w:t>
      </w:r>
      <w:r w:rsidR="00311640" w:rsidRPr="00AF458C">
        <w:rPr>
          <w:rFonts w:ascii="Times New Roman" w:eastAsia="Times New Roman" w:hAnsi="Times New Roman"/>
          <w:sz w:val="22"/>
          <w:lang w:eastAsia="pl-PL"/>
        </w:rPr>
        <w:t xml:space="preserve">dnie ze wskazaniami na bilecie 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>wpisać czytelnie i w sposób trwały s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>oje imię i nazwisko</w:t>
      </w:r>
      <w:r w:rsidR="004C3C5D" w:rsidRPr="00AF458C">
        <w:rPr>
          <w:rFonts w:ascii="Times New Roman" w:eastAsia="Times New Roman" w:hAnsi="Times New Roman"/>
          <w:sz w:val="22"/>
          <w:lang w:eastAsia="pl-PL"/>
        </w:rPr>
        <w:t xml:space="preserve"> oraz numer dokumentu ze zdjęciem, stwierdzającego jego tożsamość, z</w:t>
      </w:r>
      <w:r w:rsidR="00DC1E2D" w:rsidRPr="00AF458C">
        <w:rPr>
          <w:rFonts w:ascii="Times New Roman" w:eastAsia="Times New Roman" w:hAnsi="Times New Roman"/>
          <w:sz w:val="22"/>
          <w:lang w:eastAsia="pl-PL"/>
        </w:rPr>
        <w:t xml:space="preserve"> zastrzeżeniem pkt. 3.</w:t>
      </w:r>
      <w:r w:rsidR="004C3C5D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8D5F12" w:rsidRPr="00AF458C">
        <w:rPr>
          <w:rFonts w:ascii="Times New Roman" w:eastAsia="Times New Roman" w:hAnsi="Times New Roman"/>
          <w:sz w:val="22"/>
          <w:lang w:eastAsia="pl-PL"/>
        </w:rPr>
        <w:t>Bilet ważny jest łącznie z dokumentem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>,</w:t>
      </w:r>
      <w:r w:rsidR="005927D9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DC1E2D" w:rsidRPr="00AF458C">
        <w:rPr>
          <w:rFonts w:ascii="Times New Roman" w:eastAsia="Times New Roman" w:hAnsi="Times New Roman"/>
          <w:sz w:val="22"/>
          <w:lang w:eastAsia="pl-PL"/>
        </w:rPr>
        <w:t xml:space="preserve">którego numer został na nim wpisany. 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 xml:space="preserve">Bez wpisania </w:t>
      </w:r>
      <w:r w:rsidR="00DC1E2D" w:rsidRPr="00AF458C">
        <w:rPr>
          <w:rFonts w:ascii="Times New Roman" w:eastAsia="Times New Roman" w:hAnsi="Times New Roman"/>
          <w:sz w:val="22"/>
          <w:lang w:eastAsia="pl-PL"/>
        </w:rPr>
        <w:t xml:space="preserve">powyższych danych 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>bilet jest nieważny.</w:t>
      </w:r>
      <w:r w:rsidR="0070601F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AF458C">
        <w:rPr>
          <w:rFonts w:ascii="Times New Roman" w:eastAsia="Times New Roman" w:hAnsi="Times New Roman"/>
          <w:sz w:val="22"/>
          <w:lang w:eastAsia="pl-PL"/>
        </w:rPr>
        <w:t xml:space="preserve">Bilety zakupione za pośrednictwem aplikacji mobilnych </w:t>
      </w:r>
      <w:r w:rsidR="0070601F" w:rsidRPr="00AF458C">
        <w:rPr>
          <w:rFonts w:ascii="Times New Roman" w:eastAsia="Times New Roman" w:hAnsi="Times New Roman"/>
          <w:sz w:val="22"/>
          <w:lang w:eastAsia="pl-PL"/>
        </w:rPr>
        <w:t xml:space="preserve">lub przez </w:t>
      </w:r>
      <w:proofErr w:type="spellStart"/>
      <w:r w:rsidR="008B6546" w:rsidRPr="00AF458C">
        <w:rPr>
          <w:rFonts w:ascii="Times New Roman" w:eastAsia="Times New Roman" w:hAnsi="Times New Roman"/>
          <w:sz w:val="22"/>
          <w:lang w:eastAsia="pl-PL"/>
        </w:rPr>
        <w:t>i</w:t>
      </w:r>
      <w:r w:rsidR="0070601F" w:rsidRPr="00AF458C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70601F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AF458C">
        <w:rPr>
          <w:rFonts w:ascii="Times New Roman" w:eastAsia="Times New Roman" w:hAnsi="Times New Roman"/>
          <w:sz w:val="22"/>
          <w:lang w:eastAsia="pl-PL"/>
        </w:rPr>
        <w:t>posiadają dane podróżnego wygenerowane przez system</w:t>
      </w:r>
      <w:r w:rsidR="0047337E" w:rsidRPr="00AF458C">
        <w:rPr>
          <w:rFonts w:ascii="Times New Roman" w:eastAsia="Times New Roman" w:hAnsi="Times New Roman"/>
          <w:sz w:val="22"/>
          <w:lang w:eastAsia="pl-PL"/>
        </w:rPr>
        <w:t>;</w:t>
      </w:r>
    </w:p>
    <w:p w14:paraId="34561484" w14:textId="17AF41D4" w:rsidR="003A0F52" w:rsidRPr="00AF458C" w:rsidRDefault="00DC1E2D" w:rsidP="00C85F02">
      <w:pPr>
        <w:numPr>
          <w:ilvl w:val="0"/>
          <w:numId w:val="2"/>
        </w:numPr>
        <w:spacing w:line="276" w:lineRule="auto"/>
        <w:ind w:left="357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n</w:t>
      </w:r>
      <w:r w:rsidR="005927D9" w:rsidRPr="00AF458C">
        <w:rPr>
          <w:rFonts w:ascii="Times New Roman" w:eastAsia="Times New Roman" w:hAnsi="Times New Roman"/>
          <w:sz w:val="22"/>
          <w:lang w:eastAsia="pl-PL"/>
        </w:rPr>
        <w:t>a biletach wydanych na przejazdy pociągami Spółki: K</w:t>
      </w:r>
      <w:r w:rsidRPr="00AF458C">
        <w:rPr>
          <w:rFonts w:ascii="Times New Roman" w:eastAsia="Times New Roman" w:hAnsi="Times New Roman"/>
          <w:sz w:val="22"/>
          <w:lang w:eastAsia="pl-PL"/>
        </w:rPr>
        <w:t>W</w:t>
      </w:r>
      <w:r w:rsidR="005927D9" w:rsidRPr="00AF458C">
        <w:rPr>
          <w:rFonts w:ascii="Times New Roman" w:eastAsia="Times New Roman" w:hAnsi="Times New Roman"/>
          <w:sz w:val="22"/>
          <w:lang w:eastAsia="pl-PL"/>
        </w:rPr>
        <w:t xml:space="preserve">, KD, </w:t>
      </w:r>
      <w:r w:rsidRPr="00AF458C">
        <w:rPr>
          <w:rFonts w:ascii="Times New Roman" w:eastAsia="Times New Roman" w:hAnsi="Times New Roman"/>
          <w:sz w:val="22"/>
          <w:lang w:eastAsia="pl-PL"/>
        </w:rPr>
        <w:t>ŁKA</w:t>
      </w:r>
      <w:r w:rsidR="008F478E" w:rsidRPr="00AF458C">
        <w:rPr>
          <w:rFonts w:ascii="Times New Roman" w:eastAsia="Times New Roman" w:hAnsi="Times New Roman"/>
          <w:sz w:val="22"/>
          <w:lang w:eastAsia="pl-PL"/>
        </w:rPr>
        <w:t>, KMŁ</w:t>
      </w:r>
      <w:r w:rsidR="00E31BF2" w:rsidRPr="00AF458C">
        <w:rPr>
          <w:rFonts w:ascii="Times New Roman" w:eastAsia="Times New Roman" w:hAnsi="Times New Roman"/>
          <w:sz w:val="22"/>
          <w:lang w:eastAsia="pl-PL"/>
        </w:rPr>
        <w:t xml:space="preserve">, </w:t>
      </w:r>
      <w:proofErr w:type="spellStart"/>
      <w:r w:rsidR="00E31BF2" w:rsidRPr="00AF458C">
        <w:rPr>
          <w:rFonts w:ascii="Times New Roman" w:eastAsia="Times New Roman" w:hAnsi="Times New Roman"/>
          <w:sz w:val="22"/>
          <w:lang w:eastAsia="pl-PL"/>
        </w:rPr>
        <w:t>Arriva</w:t>
      </w:r>
      <w:proofErr w:type="spellEnd"/>
      <w:r w:rsidR="005927D9" w:rsidRPr="00AF458C">
        <w:rPr>
          <w:rFonts w:ascii="Times New Roman" w:eastAsia="Times New Roman" w:hAnsi="Times New Roman"/>
          <w:sz w:val="22"/>
          <w:lang w:eastAsia="pl-PL"/>
        </w:rPr>
        <w:t xml:space="preserve"> podróżny 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nie </w:t>
      </w:r>
      <w:r w:rsidR="005927D9" w:rsidRPr="00AF458C">
        <w:rPr>
          <w:rFonts w:ascii="Times New Roman" w:eastAsia="Times New Roman" w:hAnsi="Times New Roman"/>
          <w:sz w:val="22"/>
          <w:lang w:eastAsia="pl-PL"/>
        </w:rPr>
        <w:t>ma obowiąz</w:t>
      </w:r>
      <w:r w:rsidRPr="00AF458C">
        <w:rPr>
          <w:rFonts w:ascii="Times New Roman" w:eastAsia="Times New Roman" w:hAnsi="Times New Roman"/>
          <w:sz w:val="22"/>
          <w:lang w:eastAsia="pl-PL"/>
        </w:rPr>
        <w:t>ku</w:t>
      </w:r>
      <w:r w:rsidR="005927D9" w:rsidRPr="00AF458C">
        <w:rPr>
          <w:rFonts w:ascii="Times New Roman" w:eastAsia="Times New Roman" w:hAnsi="Times New Roman"/>
          <w:sz w:val="22"/>
          <w:lang w:eastAsia="pl-PL"/>
        </w:rPr>
        <w:t xml:space="preserve"> zamie</w:t>
      </w:r>
      <w:r w:rsidRPr="00AF458C">
        <w:rPr>
          <w:rFonts w:ascii="Times New Roman" w:eastAsia="Times New Roman" w:hAnsi="Times New Roman"/>
          <w:sz w:val="22"/>
          <w:lang w:eastAsia="pl-PL"/>
        </w:rPr>
        <w:t>szczania</w:t>
      </w:r>
      <w:r w:rsidR="005927D9" w:rsidRPr="00AF458C">
        <w:rPr>
          <w:rFonts w:ascii="Times New Roman" w:eastAsia="Times New Roman" w:hAnsi="Times New Roman"/>
          <w:sz w:val="22"/>
          <w:lang w:eastAsia="pl-PL"/>
        </w:rPr>
        <w:t xml:space="preserve"> numer</w:t>
      </w:r>
      <w:r w:rsidRPr="00AF458C">
        <w:rPr>
          <w:rFonts w:ascii="Times New Roman" w:eastAsia="Times New Roman" w:hAnsi="Times New Roman"/>
          <w:sz w:val="22"/>
          <w:lang w:eastAsia="pl-PL"/>
        </w:rPr>
        <w:t>u</w:t>
      </w:r>
      <w:r w:rsidR="005927D9" w:rsidRPr="00AF458C">
        <w:rPr>
          <w:rFonts w:ascii="Times New Roman" w:eastAsia="Times New Roman" w:hAnsi="Times New Roman"/>
          <w:sz w:val="22"/>
          <w:lang w:eastAsia="pl-PL"/>
        </w:rPr>
        <w:t xml:space="preserve"> dokumentu ze zdjęciem</w:t>
      </w:r>
      <w:r w:rsidR="000600A0" w:rsidRPr="00AF458C">
        <w:rPr>
          <w:rFonts w:ascii="Times New Roman" w:eastAsia="Times New Roman" w:hAnsi="Times New Roman"/>
          <w:sz w:val="22"/>
          <w:lang w:eastAsia="pl-PL"/>
        </w:rPr>
        <w:t>.</w:t>
      </w:r>
      <w:r w:rsidR="005927D9" w:rsidRPr="00AF458C">
        <w:rPr>
          <w:rFonts w:ascii="Times New Roman" w:eastAsia="Times New Roman" w:hAnsi="Times New Roman"/>
          <w:sz w:val="22"/>
          <w:lang w:eastAsia="pl-PL"/>
        </w:rPr>
        <w:t xml:space="preserve"> Podczas kontroli podróżny jest zobowiązany okazać 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dowolny </w:t>
      </w:r>
      <w:r w:rsidR="005927D9" w:rsidRPr="00AF458C">
        <w:rPr>
          <w:rFonts w:ascii="Times New Roman" w:eastAsia="Times New Roman" w:hAnsi="Times New Roman"/>
          <w:sz w:val="22"/>
          <w:lang w:eastAsia="pl-PL"/>
        </w:rPr>
        <w:t>dokument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potwierdzający tożsamość;</w:t>
      </w:r>
    </w:p>
    <w:p w14:paraId="655DD660" w14:textId="77777777" w:rsidR="00B973B8" w:rsidRPr="00AF458C" w:rsidRDefault="00D9666C" w:rsidP="00C85F02">
      <w:pPr>
        <w:pStyle w:val="Akapitzlist"/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d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>o przejazdó</w:t>
      </w:r>
      <w:r w:rsidR="004C1B46" w:rsidRPr="00AF458C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 xml:space="preserve"> na podst</w:t>
      </w:r>
      <w:r w:rsidR="004C1B46" w:rsidRPr="00AF458C">
        <w:rPr>
          <w:rFonts w:ascii="Times New Roman" w:eastAsia="Times New Roman" w:hAnsi="Times New Roman"/>
          <w:sz w:val="22"/>
          <w:lang w:eastAsia="pl-PL"/>
        </w:rPr>
        <w:t>aw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 xml:space="preserve">ie </w:t>
      </w:r>
      <w:r w:rsidR="0070601F" w:rsidRPr="00AF458C">
        <w:rPr>
          <w:rFonts w:ascii="Times New Roman" w:eastAsia="Times New Roman" w:hAnsi="Times New Roman"/>
          <w:sz w:val="22"/>
          <w:lang w:eastAsia="pl-PL"/>
        </w:rPr>
        <w:t xml:space="preserve">„Wspólnego Biletu Samorządowego” 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 xml:space="preserve">uprawniona jest tylko ta osoba, której dane zostały </w:t>
      </w:r>
      <w:r w:rsidR="004C1B46" w:rsidRPr="00AF458C">
        <w:rPr>
          <w:rFonts w:ascii="Times New Roman" w:eastAsia="Times New Roman" w:hAnsi="Times New Roman"/>
          <w:sz w:val="22"/>
          <w:lang w:eastAsia="pl-PL"/>
        </w:rPr>
        <w:t>na nim zamieszczone.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C1B46" w:rsidRPr="00AF458C">
        <w:rPr>
          <w:rFonts w:ascii="Times New Roman" w:eastAsia="Times New Roman" w:hAnsi="Times New Roman"/>
          <w:sz w:val="22"/>
          <w:lang w:eastAsia="pl-PL"/>
        </w:rPr>
        <w:t>W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t xml:space="preserve"> razie stwierdzenia podczas kontroli, że z biletu korzysta </w:t>
      </w:r>
      <w:r w:rsidR="00B973B8" w:rsidRPr="00AF458C">
        <w:rPr>
          <w:rFonts w:ascii="Times New Roman" w:eastAsia="Times New Roman" w:hAnsi="Times New Roman"/>
          <w:sz w:val="22"/>
          <w:lang w:eastAsia="pl-PL"/>
        </w:rPr>
        <w:lastRenderedPageBreak/>
        <w:t>osoba inna niż na nim wskazana, bilet uznaje się za nieważny, a osobę tę traktuje się jak podróżnego bez ważnego biletu na zasadach określonych u przewoźnika, u którego podróżny realizuje przejazd</w:t>
      </w:r>
      <w:r w:rsidR="00311640" w:rsidRPr="00AF458C">
        <w:rPr>
          <w:rFonts w:ascii="Times New Roman" w:eastAsia="Times New Roman" w:hAnsi="Times New Roman"/>
          <w:sz w:val="22"/>
          <w:lang w:eastAsia="pl-PL"/>
        </w:rPr>
        <w:t>;</w:t>
      </w:r>
    </w:p>
    <w:p w14:paraId="5BF60102" w14:textId="77777777" w:rsidR="00CA1AF3" w:rsidRPr="00AF458C" w:rsidRDefault="00C522CE" w:rsidP="00C85F02">
      <w:pPr>
        <w:numPr>
          <w:ilvl w:val="0"/>
          <w:numId w:val="2"/>
        </w:numPr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„Wspólny Bilet Samorządowy” </w:t>
      </w:r>
      <w:r w:rsidR="00055ED7" w:rsidRPr="00AF458C">
        <w:rPr>
          <w:rFonts w:ascii="Times New Roman" w:eastAsia="Times New Roman" w:hAnsi="Times New Roman"/>
          <w:sz w:val="22"/>
          <w:lang w:eastAsia="pl-PL"/>
        </w:rPr>
        <w:t>można nabyć</w:t>
      </w:r>
      <w:r w:rsidR="00CA1AF3" w:rsidRPr="00AF458C">
        <w:rPr>
          <w:rFonts w:ascii="Times New Roman" w:eastAsia="Times New Roman" w:hAnsi="Times New Roman"/>
          <w:sz w:val="22"/>
          <w:lang w:eastAsia="pl-PL"/>
        </w:rPr>
        <w:t>:</w:t>
      </w:r>
    </w:p>
    <w:p w14:paraId="0791854B" w14:textId="77777777" w:rsidR="000169C7" w:rsidRPr="00AF458C" w:rsidRDefault="000169C7" w:rsidP="00C85F02">
      <w:pPr>
        <w:pStyle w:val="Akapitzlist"/>
        <w:numPr>
          <w:ilvl w:val="0"/>
          <w:numId w:val="5"/>
        </w:numPr>
        <w:spacing w:line="276" w:lineRule="auto"/>
        <w:ind w:left="358" w:firstLine="68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z 7 – dniowym terminem przedsprzedaży</w:t>
      </w:r>
      <w:r w:rsidR="0070601F" w:rsidRPr="00AF458C">
        <w:rPr>
          <w:rFonts w:ascii="Times New Roman" w:eastAsia="Times New Roman" w:hAnsi="Times New Roman"/>
          <w:sz w:val="22"/>
          <w:lang w:eastAsia="pl-PL"/>
        </w:rPr>
        <w:t>:</w:t>
      </w:r>
    </w:p>
    <w:p w14:paraId="74B3405F" w14:textId="77777777" w:rsidR="00C277E9" w:rsidRPr="00AF458C" w:rsidRDefault="0070601F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A1AF3" w:rsidRPr="00AF458C">
        <w:rPr>
          <w:rFonts w:ascii="Times New Roman" w:eastAsia="Times New Roman" w:hAnsi="Times New Roman"/>
          <w:sz w:val="22"/>
          <w:lang w:eastAsia="pl-PL"/>
        </w:rPr>
        <w:t>kasach biletowych</w:t>
      </w:r>
      <w:r w:rsidR="00C277E9" w:rsidRPr="00AF458C">
        <w:rPr>
          <w:rFonts w:ascii="Times New Roman" w:eastAsia="Times New Roman" w:hAnsi="Times New Roman"/>
          <w:sz w:val="22"/>
          <w:lang w:eastAsia="pl-PL"/>
        </w:rPr>
        <w:t xml:space="preserve">, </w:t>
      </w:r>
    </w:p>
    <w:p w14:paraId="1BB96A36" w14:textId="77777777" w:rsidR="00925456" w:rsidRPr="00AF458C" w:rsidRDefault="0070601F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w </w:t>
      </w:r>
      <w:r w:rsidR="00CC6970" w:rsidRPr="00AF458C">
        <w:rPr>
          <w:rFonts w:ascii="Times New Roman" w:eastAsia="Times New Roman" w:hAnsi="Times New Roman"/>
          <w:sz w:val="22"/>
          <w:lang w:eastAsia="pl-PL"/>
        </w:rPr>
        <w:t>biletomatach</w:t>
      </w:r>
      <w:r w:rsidR="00C277E9" w:rsidRPr="00AF458C">
        <w:rPr>
          <w:rFonts w:ascii="Times New Roman" w:eastAsia="Times New Roman" w:hAnsi="Times New Roman"/>
          <w:sz w:val="22"/>
          <w:lang w:eastAsia="pl-PL"/>
        </w:rPr>
        <w:t>,</w:t>
      </w:r>
    </w:p>
    <w:p w14:paraId="332C4A19" w14:textId="77777777" w:rsidR="000169C7" w:rsidRPr="00AF458C" w:rsidRDefault="000169C7" w:rsidP="00C85F0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przez </w:t>
      </w:r>
      <w:proofErr w:type="spellStart"/>
      <w:r w:rsidRPr="00AF458C">
        <w:rPr>
          <w:rFonts w:ascii="Times New Roman" w:eastAsia="Times New Roman" w:hAnsi="Times New Roman"/>
          <w:sz w:val="22"/>
          <w:lang w:eastAsia="pl-PL"/>
        </w:rPr>
        <w:t>internet</w:t>
      </w:r>
      <w:proofErr w:type="spellEnd"/>
      <w:r w:rsidR="0006725D" w:rsidRPr="00AF458C">
        <w:rPr>
          <w:rFonts w:ascii="Times New Roman" w:eastAsia="Times New Roman" w:hAnsi="Times New Roman"/>
          <w:sz w:val="22"/>
          <w:lang w:eastAsia="pl-PL"/>
        </w:rPr>
        <w:t>,</w:t>
      </w:r>
    </w:p>
    <w:p w14:paraId="45236890" w14:textId="77777777" w:rsidR="007A649E" w:rsidRPr="00AF458C" w:rsidRDefault="007A649E" w:rsidP="0052777B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426" w:firstLine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w „punktach na mieście”</w:t>
      </w:r>
      <w:r w:rsidR="003A0F52" w:rsidRPr="00AF458C">
        <w:rPr>
          <w:rFonts w:ascii="Times New Roman" w:eastAsia="Times New Roman" w:hAnsi="Times New Roman"/>
          <w:sz w:val="22"/>
          <w:lang w:eastAsia="pl-PL"/>
        </w:rPr>
        <w:t>,</w:t>
      </w:r>
    </w:p>
    <w:p w14:paraId="7A6F4116" w14:textId="77777777" w:rsidR="007A649E" w:rsidRPr="00AF458C" w:rsidRDefault="000169C7" w:rsidP="00C85F02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w dniu wyjazdu</w:t>
      </w:r>
      <w:r w:rsidR="007A649E" w:rsidRPr="00AF458C">
        <w:rPr>
          <w:rFonts w:ascii="Times New Roman" w:eastAsia="Times New Roman" w:hAnsi="Times New Roman"/>
          <w:sz w:val="22"/>
          <w:lang w:eastAsia="pl-PL"/>
        </w:rPr>
        <w:t>:</w:t>
      </w:r>
    </w:p>
    <w:p w14:paraId="1920F4F6" w14:textId="23DA2BD2" w:rsidR="007A649E" w:rsidRPr="00AF458C" w:rsidRDefault="007A649E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358" w:firstLine="351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w pociągu</w:t>
      </w:r>
      <w:r w:rsidR="00364877" w:rsidRPr="00AF458C">
        <w:rPr>
          <w:rFonts w:ascii="Times New Roman" w:eastAsia="Times New Roman" w:hAnsi="Times New Roman"/>
          <w:sz w:val="22"/>
          <w:lang w:eastAsia="pl-PL"/>
        </w:rPr>
        <w:t xml:space="preserve"> (nie dotyczy WKD</w:t>
      </w:r>
      <w:r w:rsidR="003208B8" w:rsidRPr="00AF458C">
        <w:rPr>
          <w:rFonts w:ascii="Times New Roman" w:eastAsia="Times New Roman" w:hAnsi="Times New Roman"/>
          <w:sz w:val="22"/>
          <w:lang w:eastAsia="pl-PL"/>
        </w:rPr>
        <w:t>,</w:t>
      </w:r>
      <w:r w:rsidR="00364877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276B6B" w:rsidRPr="00AF458C">
        <w:rPr>
          <w:rFonts w:ascii="Times New Roman" w:eastAsia="Times New Roman" w:hAnsi="Times New Roman"/>
          <w:sz w:val="22"/>
          <w:lang w:eastAsia="pl-PL"/>
        </w:rPr>
        <w:t xml:space="preserve">ŁKA, </w:t>
      </w:r>
      <w:r w:rsidR="00364877" w:rsidRPr="00AF458C">
        <w:rPr>
          <w:rFonts w:ascii="Times New Roman" w:eastAsia="Times New Roman" w:hAnsi="Times New Roman"/>
          <w:sz w:val="22"/>
          <w:lang w:eastAsia="pl-PL"/>
        </w:rPr>
        <w:t>KM</w:t>
      </w:r>
      <w:r w:rsidR="003208B8" w:rsidRPr="00AF458C">
        <w:rPr>
          <w:rFonts w:ascii="Times New Roman" w:eastAsia="Times New Roman" w:hAnsi="Times New Roman"/>
          <w:sz w:val="22"/>
          <w:lang w:eastAsia="pl-PL"/>
        </w:rPr>
        <w:t xml:space="preserve"> i KW</w:t>
      </w:r>
      <w:r w:rsidR="00364877" w:rsidRPr="00AF458C">
        <w:rPr>
          <w:rFonts w:ascii="Times New Roman" w:eastAsia="Times New Roman" w:hAnsi="Times New Roman"/>
          <w:sz w:val="22"/>
          <w:lang w:eastAsia="pl-PL"/>
        </w:rPr>
        <w:t>)</w:t>
      </w:r>
      <w:r w:rsidR="003A0F52" w:rsidRPr="00AF458C">
        <w:rPr>
          <w:rFonts w:ascii="Times New Roman" w:eastAsia="Times New Roman" w:hAnsi="Times New Roman"/>
          <w:sz w:val="22"/>
          <w:lang w:eastAsia="pl-PL"/>
        </w:rPr>
        <w:t>,</w:t>
      </w:r>
    </w:p>
    <w:p w14:paraId="20624089" w14:textId="4BE4B80A" w:rsidR="007A649E" w:rsidRPr="00AF458C" w:rsidRDefault="00675A19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za pośrednic</w:t>
      </w:r>
      <w:r w:rsidR="00473845" w:rsidRPr="00AF458C">
        <w:rPr>
          <w:rFonts w:ascii="Times New Roman" w:eastAsia="Times New Roman" w:hAnsi="Times New Roman"/>
          <w:sz w:val="22"/>
          <w:lang w:eastAsia="pl-PL"/>
        </w:rPr>
        <w:t>twem ap</w:t>
      </w:r>
      <w:r w:rsidR="00B52EDB" w:rsidRPr="00AF458C">
        <w:rPr>
          <w:rFonts w:ascii="Times New Roman" w:eastAsia="Times New Roman" w:hAnsi="Times New Roman"/>
          <w:sz w:val="22"/>
          <w:lang w:eastAsia="pl-PL"/>
        </w:rPr>
        <w:t>likacji mobiln</w:t>
      </w:r>
      <w:r w:rsidR="008F478E" w:rsidRPr="00AF458C">
        <w:rPr>
          <w:rFonts w:ascii="Times New Roman" w:eastAsia="Times New Roman" w:hAnsi="Times New Roman"/>
          <w:sz w:val="22"/>
          <w:lang w:eastAsia="pl-PL"/>
        </w:rPr>
        <w:t>ych</w:t>
      </w:r>
      <w:r w:rsidR="007A649E" w:rsidRPr="00AF458C">
        <w:rPr>
          <w:rFonts w:ascii="Times New Roman" w:eastAsia="Times New Roman" w:hAnsi="Times New Roman"/>
          <w:sz w:val="22"/>
          <w:lang w:eastAsia="pl-PL"/>
        </w:rPr>
        <w:t>,</w:t>
      </w:r>
      <w:r w:rsidR="00925456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na zasadach </w:t>
      </w:r>
      <w:r w:rsidR="00473845" w:rsidRPr="00AF458C">
        <w:rPr>
          <w:rFonts w:ascii="Times New Roman" w:eastAsia="Times New Roman" w:hAnsi="Times New Roman"/>
          <w:sz w:val="22"/>
          <w:lang w:eastAsia="pl-PL"/>
        </w:rPr>
        <w:t>określonych</w:t>
      </w:r>
      <w:r w:rsidR="002A578B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25456" w:rsidRPr="00AF458C">
        <w:rPr>
          <w:rFonts w:ascii="Times New Roman" w:eastAsia="Times New Roman" w:hAnsi="Times New Roman"/>
          <w:sz w:val="22"/>
          <w:lang w:eastAsia="pl-PL"/>
        </w:rPr>
        <w:t>w </w:t>
      </w:r>
      <w:r w:rsidR="00473845" w:rsidRPr="00AF458C">
        <w:rPr>
          <w:rFonts w:ascii="Times New Roman" w:eastAsia="Times New Roman" w:hAnsi="Times New Roman"/>
          <w:sz w:val="22"/>
          <w:lang w:eastAsia="pl-PL"/>
        </w:rPr>
        <w:t>Regulamin</w:t>
      </w:r>
      <w:r w:rsidR="008F478E" w:rsidRPr="00AF458C">
        <w:rPr>
          <w:rFonts w:ascii="Times New Roman" w:eastAsia="Times New Roman" w:hAnsi="Times New Roman"/>
          <w:sz w:val="22"/>
          <w:lang w:eastAsia="pl-PL"/>
        </w:rPr>
        <w:t>ach</w:t>
      </w:r>
      <w:r w:rsidR="000600A0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73845" w:rsidRPr="00AF458C">
        <w:rPr>
          <w:rFonts w:ascii="Times New Roman" w:eastAsia="Times New Roman" w:hAnsi="Times New Roman"/>
          <w:sz w:val="22"/>
          <w:lang w:eastAsia="pl-PL"/>
        </w:rPr>
        <w:t>Użyt</w:t>
      </w:r>
      <w:r w:rsidR="000600A0" w:rsidRPr="00AF458C">
        <w:rPr>
          <w:rFonts w:ascii="Times New Roman" w:eastAsia="Times New Roman" w:hAnsi="Times New Roman"/>
          <w:sz w:val="22"/>
          <w:lang w:eastAsia="pl-PL"/>
        </w:rPr>
        <w:t>kowania</w:t>
      </w:r>
      <w:r w:rsidR="00C85F02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>s</w:t>
      </w:r>
      <w:r w:rsidR="00906DF8" w:rsidRPr="00AF458C">
        <w:rPr>
          <w:rFonts w:ascii="Times New Roman" w:eastAsia="Times New Roman" w:hAnsi="Times New Roman"/>
          <w:sz w:val="22"/>
          <w:lang w:eastAsia="pl-PL"/>
        </w:rPr>
        <w:t>ystem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>u</w:t>
      </w:r>
      <w:r w:rsidR="00906DF8" w:rsidRPr="00AF458C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8F478E" w:rsidRPr="00AF458C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="0047337E" w:rsidRPr="00AF458C">
        <w:rPr>
          <w:rFonts w:ascii="Times New Roman" w:eastAsia="Times New Roman" w:hAnsi="Times New Roman"/>
          <w:sz w:val="22"/>
          <w:lang w:eastAsia="pl-PL"/>
        </w:rPr>
        <w:t>,</w:t>
      </w:r>
      <w:r w:rsidR="00906DF8" w:rsidRPr="00AF458C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8F478E" w:rsidRPr="00AF458C">
        <w:rPr>
          <w:rFonts w:ascii="Times New Roman" w:eastAsia="Times New Roman" w:hAnsi="Times New Roman"/>
          <w:sz w:val="22"/>
          <w:lang w:eastAsia="pl-PL"/>
        </w:rPr>
        <w:t>ych</w:t>
      </w:r>
      <w:r w:rsidR="00906DF8" w:rsidRPr="00AF458C">
        <w:rPr>
          <w:rFonts w:ascii="Times New Roman" w:eastAsia="Times New Roman" w:hAnsi="Times New Roman"/>
          <w:sz w:val="22"/>
          <w:lang w:eastAsia="pl-PL"/>
        </w:rPr>
        <w:t xml:space="preserve"> na stron</w:t>
      </w:r>
      <w:r w:rsidR="00CA1AF3" w:rsidRPr="00AF458C">
        <w:rPr>
          <w:rFonts w:ascii="Times New Roman" w:eastAsia="Times New Roman" w:hAnsi="Times New Roman"/>
          <w:sz w:val="22"/>
          <w:lang w:eastAsia="pl-PL"/>
        </w:rPr>
        <w:t xml:space="preserve">ie </w:t>
      </w:r>
      <w:hyperlink r:id="rId8" w:history="1">
        <w:r w:rsidR="0047337E" w:rsidRPr="00AF458C">
          <w:rPr>
            <w:rStyle w:val="Hipercze"/>
            <w:rFonts w:ascii="Times New Roman" w:eastAsia="Times New Roman" w:hAnsi="Times New Roman"/>
            <w:color w:val="auto"/>
            <w:sz w:val="22"/>
            <w:lang w:eastAsia="pl-PL"/>
          </w:rPr>
          <w:t>www.skycash.com</w:t>
        </w:r>
      </w:hyperlink>
      <w:r w:rsidR="008F478E" w:rsidRPr="00AF458C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 </w:t>
      </w:r>
      <w:r w:rsidR="008F478E" w:rsidRPr="00AF458C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br/>
        <w:t xml:space="preserve">i </w:t>
      </w:r>
      <w:r w:rsidR="008F478E" w:rsidRPr="00AF458C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www.mpay.pl</w:t>
      </w:r>
      <w:r w:rsidR="00364877" w:rsidRPr="00AF458C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,</w:t>
      </w:r>
    </w:p>
    <w:p w14:paraId="74527FF6" w14:textId="5EF7C822" w:rsidR="007A649E" w:rsidRPr="00AF458C" w:rsidRDefault="007A649E" w:rsidP="00C85F02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za pośrednictwem aplikacji mobilnej </w:t>
      </w:r>
      <w:proofErr w:type="spellStart"/>
      <w:r w:rsidRPr="00AF458C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8F478E" w:rsidRPr="00AF458C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na zasadach określonych w Regulaminie </w:t>
      </w:r>
      <w:r w:rsidR="00B03C64" w:rsidRPr="00AF458C">
        <w:rPr>
          <w:rFonts w:ascii="Times New Roman" w:eastAsia="Times New Roman" w:hAnsi="Times New Roman"/>
          <w:sz w:val="22"/>
          <w:lang w:eastAsia="pl-PL"/>
        </w:rPr>
        <w:t xml:space="preserve">wydawania i korzystania z Małopolskiej Karty Aglomeracyjnej, aplikacji mobilnej </w:t>
      </w:r>
      <w:proofErr w:type="spellStart"/>
      <w:r w:rsidRPr="00AF458C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="00B03C64" w:rsidRPr="00AF458C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8B6546" w:rsidRPr="00AF458C">
        <w:rPr>
          <w:rFonts w:ascii="Times New Roman" w:eastAsia="Times New Roman" w:hAnsi="Times New Roman"/>
          <w:sz w:val="22"/>
          <w:lang w:eastAsia="pl-PL"/>
        </w:rPr>
        <w:t>i</w:t>
      </w:r>
      <w:r w:rsidR="00B03C64" w:rsidRPr="00AF458C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="00B03C64" w:rsidRPr="00AF458C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dostępn</w:t>
      </w:r>
      <w:r w:rsidR="00B03C64" w:rsidRPr="00AF458C">
        <w:rPr>
          <w:rFonts w:ascii="Times New Roman" w:eastAsia="Times New Roman" w:hAnsi="Times New Roman"/>
          <w:sz w:val="22"/>
          <w:lang w:eastAsia="pl-PL"/>
        </w:rPr>
        <w:t>ym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na stronie </w:t>
      </w:r>
      <w:hyperlink r:id="rId9" w:history="1">
        <w:r w:rsidRPr="00AF458C">
          <w:rPr>
            <w:rStyle w:val="Hipercze"/>
            <w:rFonts w:ascii="Times New Roman" w:eastAsia="Times New Roman" w:hAnsi="Times New Roman"/>
            <w:color w:val="auto"/>
            <w:sz w:val="22"/>
            <w:lang w:eastAsia="pl-PL"/>
          </w:rPr>
          <w:t>www.mka.malopolska.pl</w:t>
        </w:r>
      </w:hyperlink>
      <w:r w:rsidR="0052777B" w:rsidRPr="00AF458C">
        <w:rPr>
          <w:rStyle w:val="Hipercze"/>
          <w:rFonts w:ascii="Times New Roman" w:eastAsia="Times New Roman" w:hAnsi="Times New Roman"/>
          <w:color w:val="auto"/>
          <w:sz w:val="22"/>
          <w:lang w:eastAsia="pl-PL"/>
        </w:rPr>
        <w:t>,</w:t>
      </w:r>
    </w:p>
    <w:p w14:paraId="124B63FE" w14:textId="22417C47" w:rsidR="0052777B" w:rsidRPr="00AF458C" w:rsidRDefault="0052777B" w:rsidP="0052777B">
      <w:pPr>
        <w:tabs>
          <w:tab w:val="left" w:pos="993"/>
        </w:tabs>
        <w:spacing w:line="276" w:lineRule="auto"/>
        <w:ind w:left="358"/>
        <w:jc w:val="both"/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</w:pPr>
      <w:r w:rsidRPr="00AF458C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 xml:space="preserve">zgodnie z </w:t>
      </w:r>
      <w:r w:rsidR="00DE31DE" w:rsidRPr="00AF458C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Z</w:t>
      </w:r>
      <w:r w:rsidRPr="00AF458C">
        <w:rPr>
          <w:rStyle w:val="Hipercze"/>
          <w:rFonts w:ascii="Times New Roman" w:eastAsia="Times New Roman" w:hAnsi="Times New Roman"/>
          <w:color w:val="auto"/>
          <w:sz w:val="22"/>
          <w:u w:val="none"/>
          <w:lang w:eastAsia="pl-PL"/>
        </w:rPr>
        <w:t>ałącznikiem do warunków taryfowych oferty;</w:t>
      </w:r>
    </w:p>
    <w:p w14:paraId="1C04096A" w14:textId="77777777" w:rsidR="00706BBB" w:rsidRPr="00AF458C" w:rsidRDefault="00D9666C" w:rsidP="0052777B">
      <w:pPr>
        <w:pStyle w:val="Akapitzlist"/>
        <w:numPr>
          <w:ilvl w:val="0"/>
          <w:numId w:val="2"/>
        </w:numPr>
        <w:tabs>
          <w:tab w:val="left" w:pos="709"/>
        </w:tabs>
        <w:snapToGrid w:val="0"/>
        <w:spacing w:line="276" w:lineRule="auto"/>
        <w:ind w:left="358" w:hanging="426"/>
        <w:contextualSpacing w:val="0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b</w:t>
      </w:r>
      <w:r w:rsidR="00706BBB" w:rsidRPr="00AF458C">
        <w:rPr>
          <w:rFonts w:ascii="Times New Roman" w:eastAsia="Times New Roman" w:hAnsi="Times New Roman"/>
          <w:sz w:val="22"/>
          <w:lang w:eastAsia="pl-PL"/>
        </w:rPr>
        <w:t xml:space="preserve">ilet wg oferty zaopatrzony jest w nadruk </w:t>
      </w:r>
      <w:r w:rsidR="00706BBB" w:rsidRPr="00AF458C">
        <w:rPr>
          <w:rFonts w:ascii="Times New Roman" w:eastAsia="Times New Roman" w:hAnsi="Times New Roman"/>
          <w:i/>
          <w:sz w:val="22"/>
          <w:lang w:eastAsia="pl-PL"/>
        </w:rPr>
        <w:t>Wspólny Bilet Samorządowy</w:t>
      </w:r>
      <w:r w:rsidR="00304BE1" w:rsidRPr="00AF458C">
        <w:rPr>
          <w:rFonts w:ascii="Times New Roman" w:eastAsia="Times New Roman" w:hAnsi="Times New Roman"/>
          <w:sz w:val="22"/>
          <w:lang w:eastAsia="pl-PL"/>
        </w:rPr>
        <w:t>;</w:t>
      </w:r>
    </w:p>
    <w:p w14:paraId="61E9E386" w14:textId="77777777" w:rsidR="0070601F" w:rsidRPr="00AF458C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f</w:t>
      </w:r>
      <w:r w:rsidR="00015C40" w:rsidRPr="00AF458C">
        <w:rPr>
          <w:rFonts w:ascii="Times New Roman" w:eastAsia="Times New Roman" w:hAnsi="Times New Roman"/>
          <w:sz w:val="22"/>
          <w:lang w:eastAsia="pl-PL"/>
        </w:rPr>
        <w:t xml:space="preserve">oliowanie biletu, ani też przedłużanie terminu jego ważności nie jest dozwolone; </w:t>
      </w:r>
    </w:p>
    <w:p w14:paraId="64CA7879" w14:textId="77777777" w:rsidR="00B01F73" w:rsidRPr="00AF458C" w:rsidRDefault="003A68F1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z</w:t>
      </w:r>
      <w:r w:rsidR="00015C40" w:rsidRPr="00AF458C">
        <w:rPr>
          <w:rFonts w:ascii="Times New Roman" w:eastAsia="Times New Roman" w:hAnsi="Times New Roman"/>
          <w:sz w:val="22"/>
          <w:lang w:eastAsia="pl-PL"/>
        </w:rPr>
        <w:t>a bilety zagubione, zniszczone</w:t>
      </w:r>
      <w:r w:rsidR="000B3C41" w:rsidRPr="00AF458C">
        <w:rPr>
          <w:rFonts w:ascii="Times New Roman" w:eastAsia="Times New Roman" w:hAnsi="Times New Roman"/>
          <w:sz w:val="22"/>
          <w:lang w:eastAsia="pl-PL"/>
        </w:rPr>
        <w:t xml:space="preserve"> w stopniu uniemożliwiającym odczytanie danych (tj.</w:t>
      </w:r>
      <w:r w:rsidR="00C7067F" w:rsidRPr="00AF458C">
        <w:rPr>
          <w:rFonts w:ascii="Times New Roman" w:eastAsia="Times New Roman" w:hAnsi="Times New Roman"/>
          <w:sz w:val="22"/>
          <w:lang w:eastAsia="pl-PL"/>
        </w:rPr>
        <w:t xml:space="preserve"> któregokolwiek zapisu lub zabez</w:t>
      </w:r>
      <w:r w:rsidR="000B3C41" w:rsidRPr="00AF458C">
        <w:rPr>
          <w:rFonts w:ascii="Times New Roman" w:eastAsia="Times New Roman" w:hAnsi="Times New Roman"/>
          <w:sz w:val="22"/>
          <w:lang w:eastAsia="pl-PL"/>
        </w:rPr>
        <w:t>pieczenia</w:t>
      </w:r>
      <w:r w:rsidR="00C7067F" w:rsidRPr="00AF458C">
        <w:rPr>
          <w:rFonts w:ascii="Times New Roman" w:eastAsia="Times New Roman" w:hAnsi="Times New Roman"/>
          <w:sz w:val="22"/>
          <w:lang w:eastAsia="pl-PL"/>
        </w:rPr>
        <w:t>, czy też podarte lub sklejone)</w:t>
      </w:r>
      <w:r w:rsidR="00015C40" w:rsidRPr="00AF458C">
        <w:rPr>
          <w:rFonts w:ascii="Times New Roman" w:eastAsia="Times New Roman" w:hAnsi="Times New Roman"/>
          <w:sz w:val="22"/>
          <w:lang w:eastAsia="pl-PL"/>
        </w:rPr>
        <w:t>, zafoliowane lub skradzione nie zwraca się uiszczonych opłat i nie wydaj</w:t>
      </w:r>
      <w:r w:rsidR="00E04EA4" w:rsidRPr="00AF458C">
        <w:rPr>
          <w:rFonts w:ascii="Times New Roman" w:eastAsia="Times New Roman" w:hAnsi="Times New Roman"/>
          <w:sz w:val="22"/>
          <w:lang w:eastAsia="pl-PL"/>
        </w:rPr>
        <w:t>e</w:t>
      </w:r>
      <w:r w:rsidR="00015C40" w:rsidRPr="00AF458C">
        <w:rPr>
          <w:rFonts w:ascii="Times New Roman" w:eastAsia="Times New Roman" w:hAnsi="Times New Roman"/>
          <w:sz w:val="22"/>
          <w:lang w:eastAsia="pl-PL"/>
        </w:rPr>
        <w:t xml:space="preserve"> duplikatów, także w przypadku </w:t>
      </w:r>
      <w:r w:rsidR="00C7067F" w:rsidRPr="00AF458C">
        <w:rPr>
          <w:rFonts w:ascii="Times New Roman" w:eastAsia="Times New Roman" w:hAnsi="Times New Roman"/>
          <w:sz w:val="22"/>
          <w:lang w:eastAsia="pl-PL"/>
        </w:rPr>
        <w:t>wskazania daty i miejsca zakupu</w:t>
      </w:r>
      <w:r w:rsidR="007C10D5" w:rsidRPr="00AF458C">
        <w:rPr>
          <w:rFonts w:ascii="Times New Roman" w:eastAsia="Times New Roman" w:hAnsi="Times New Roman"/>
          <w:sz w:val="22"/>
          <w:lang w:eastAsia="pl-PL"/>
        </w:rPr>
        <w:t xml:space="preserve"> albo potwierdzenia płatności kartą</w:t>
      </w:r>
      <w:r w:rsidR="00C7067F" w:rsidRPr="00AF458C">
        <w:rPr>
          <w:rFonts w:ascii="Times New Roman" w:eastAsia="Times New Roman" w:hAnsi="Times New Roman"/>
          <w:sz w:val="22"/>
          <w:lang w:eastAsia="pl-PL"/>
        </w:rPr>
        <w:t xml:space="preserve">, numeru dokumentu oraz </w:t>
      </w:r>
      <w:r w:rsidR="00015C40" w:rsidRPr="00AF458C">
        <w:rPr>
          <w:rFonts w:ascii="Times New Roman" w:eastAsia="Times New Roman" w:hAnsi="Times New Roman"/>
          <w:sz w:val="22"/>
          <w:lang w:eastAsia="pl-PL"/>
        </w:rPr>
        <w:t>zgłoszenia do organów ścigania</w:t>
      </w:r>
      <w:r w:rsidR="00CC6970" w:rsidRPr="00AF458C">
        <w:rPr>
          <w:rFonts w:ascii="Times New Roman" w:eastAsia="Times New Roman" w:hAnsi="Times New Roman"/>
          <w:sz w:val="22"/>
          <w:lang w:eastAsia="pl-PL"/>
        </w:rPr>
        <w:t>;</w:t>
      </w:r>
    </w:p>
    <w:p w14:paraId="467CB045" w14:textId="0B7C113C" w:rsidR="00015C40" w:rsidRPr="00AF458C" w:rsidRDefault="00B01F73" w:rsidP="00C85F02">
      <w:pPr>
        <w:pStyle w:val="Akapitzlist"/>
        <w:widowControl w:val="0"/>
        <w:numPr>
          <w:ilvl w:val="0"/>
          <w:numId w:val="2"/>
        </w:numPr>
        <w:snapToGrid w:val="0"/>
        <w:spacing w:line="276" w:lineRule="auto"/>
        <w:ind w:left="358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przewóz rzeczy, zwierz</w:t>
      </w:r>
      <w:r w:rsidR="00311640" w:rsidRPr="00AF458C">
        <w:rPr>
          <w:rFonts w:ascii="Times New Roman" w:eastAsia="Times New Roman" w:hAnsi="Times New Roman"/>
          <w:sz w:val="22"/>
          <w:lang w:eastAsia="pl-PL"/>
        </w:rPr>
        <w:t>ąt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i rowerów pociągiem danego przewo</w:t>
      </w:r>
      <w:r w:rsidR="00764F10" w:rsidRPr="00AF458C">
        <w:rPr>
          <w:rFonts w:ascii="Times New Roman" w:eastAsia="Times New Roman" w:hAnsi="Times New Roman"/>
          <w:sz w:val="22"/>
          <w:lang w:eastAsia="pl-PL"/>
        </w:rPr>
        <w:t>ź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nika odbywa się </w:t>
      </w:r>
      <w:r w:rsidR="00311640" w:rsidRPr="00AF458C">
        <w:rPr>
          <w:rFonts w:ascii="Times New Roman" w:eastAsia="Times New Roman" w:hAnsi="Times New Roman"/>
          <w:sz w:val="22"/>
          <w:lang w:eastAsia="pl-PL"/>
        </w:rPr>
        <w:t>na zasadach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FA4A29" w:rsidRPr="00AF458C">
        <w:rPr>
          <w:rFonts w:ascii="Times New Roman" w:eastAsia="Times New Roman" w:hAnsi="Times New Roman"/>
          <w:sz w:val="22"/>
          <w:lang w:eastAsia="pl-PL"/>
        </w:rPr>
        <w:br/>
      </w:r>
      <w:r w:rsidRPr="00AF458C">
        <w:rPr>
          <w:rFonts w:ascii="Times New Roman" w:eastAsia="Times New Roman" w:hAnsi="Times New Roman"/>
          <w:sz w:val="22"/>
          <w:lang w:eastAsia="pl-PL"/>
        </w:rPr>
        <w:t>i warunkach przez niego określonych</w:t>
      </w:r>
      <w:r w:rsidR="005D3D45" w:rsidRPr="00AF458C">
        <w:rPr>
          <w:rFonts w:ascii="Times New Roman" w:eastAsia="Times New Roman" w:hAnsi="Times New Roman"/>
          <w:sz w:val="22"/>
          <w:lang w:eastAsia="pl-PL"/>
        </w:rPr>
        <w:t xml:space="preserve"> (</w:t>
      </w:r>
      <w:r w:rsidR="005D3D45" w:rsidRPr="00AF458C">
        <w:rPr>
          <w:rFonts w:ascii="Times New Roman" w:eastAsia="Times New Roman" w:hAnsi="Times New Roman"/>
          <w:i/>
          <w:sz w:val="22"/>
          <w:lang w:eastAsia="pl-PL"/>
        </w:rPr>
        <w:t xml:space="preserve">na przewóz pociągami KD: roweru, hulajnogi, psa lub bagażu, wydaje się bilet </w:t>
      </w:r>
      <w:proofErr w:type="spellStart"/>
      <w:r w:rsidR="005D3D45" w:rsidRPr="00AF458C">
        <w:rPr>
          <w:rFonts w:ascii="Times New Roman" w:eastAsia="Times New Roman" w:hAnsi="Times New Roman"/>
          <w:i/>
          <w:sz w:val="22"/>
          <w:lang w:eastAsia="pl-PL"/>
        </w:rPr>
        <w:t>bezrelacyjny</w:t>
      </w:r>
      <w:proofErr w:type="spellEnd"/>
      <w:r w:rsidR="005D3D45" w:rsidRPr="00AF458C">
        <w:rPr>
          <w:rFonts w:ascii="Times New Roman" w:eastAsia="Times New Roman" w:hAnsi="Times New Roman"/>
          <w:i/>
          <w:sz w:val="22"/>
          <w:lang w:eastAsia="pl-PL"/>
        </w:rPr>
        <w:t xml:space="preserve"> KD (do biletów wielokrotnych), oddzielnie na każdy dzień podróży</w:t>
      </w:r>
      <w:r w:rsidR="005D3D45" w:rsidRPr="00AF458C">
        <w:rPr>
          <w:rFonts w:ascii="Times New Roman" w:eastAsia="Times New Roman" w:hAnsi="Times New Roman"/>
          <w:sz w:val="22"/>
          <w:lang w:eastAsia="pl-PL"/>
        </w:rPr>
        <w:t>).</w:t>
      </w:r>
    </w:p>
    <w:p w14:paraId="388319A3" w14:textId="77777777" w:rsidR="000D30FE" w:rsidRPr="00AF458C" w:rsidRDefault="000D30FE" w:rsidP="000D30FE">
      <w:pPr>
        <w:pStyle w:val="Akapitzlist"/>
        <w:widowControl w:val="0"/>
        <w:snapToGrid w:val="0"/>
        <w:spacing w:line="276" w:lineRule="auto"/>
        <w:ind w:left="358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87B6280" w14:textId="77777777" w:rsidR="0087348F" w:rsidRPr="00AF458C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>4.</w:t>
      </w:r>
      <w:r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>Opłaty</w:t>
      </w:r>
    </w:p>
    <w:p w14:paraId="507E8BA3" w14:textId="77777777" w:rsidR="000D30FE" w:rsidRPr="00AF458C" w:rsidRDefault="000D30FE" w:rsidP="000D30FE">
      <w:pPr>
        <w:rPr>
          <w:lang w:eastAsia="pl-PL"/>
        </w:rPr>
      </w:pPr>
    </w:p>
    <w:p w14:paraId="21BFBC77" w14:textId="77F831D0" w:rsidR="007A212F" w:rsidRPr="00AF458C" w:rsidRDefault="007A212F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c</w:t>
      </w:r>
      <w:r w:rsidR="00782996" w:rsidRPr="00AF458C">
        <w:rPr>
          <w:rFonts w:ascii="Times New Roman" w:eastAsia="Times New Roman" w:hAnsi="Times New Roman"/>
          <w:sz w:val="22"/>
          <w:lang w:eastAsia="pl-PL"/>
        </w:rPr>
        <w:t xml:space="preserve">ena </w:t>
      </w:r>
      <w:r w:rsidR="00C21830" w:rsidRPr="00AF458C">
        <w:rPr>
          <w:rFonts w:ascii="Times New Roman" w:eastAsia="Times New Roman" w:hAnsi="Times New Roman"/>
          <w:sz w:val="22"/>
          <w:lang w:eastAsia="pl-PL"/>
        </w:rPr>
        <w:t>„</w:t>
      </w:r>
      <w:r w:rsidR="00FC5871" w:rsidRPr="00AF458C">
        <w:rPr>
          <w:rFonts w:ascii="Times New Roman" w:eastAsia="Times New Roman" w:hAnsi="Times New Roman"/>
          <w:sz w:val="22"/>
          <w:lang w:eastAsia="pl-PL"/>
        </w:rPr>
        <w:t xml:space="preserve">Wspólnego </w:t>
      </w:r>
      <w:r w:rsidR="00D820A2" w:rsidRPr="00AF458C">
        <w:rPr>
          <w:rFonts w:ascii="Times New Roman" w:eastAsia="Times New Roman" w:hAnsi="Times New Roman"/>
          <w:sz w:val="22"/>
          <w:lang w:eastAsia="pl-PL"/>
        </w:rPr>
        <w:t>Biletu Samorządowego</w:t>
      </w:r>
      <w:r w:rsidR="00C21830" w:rsidRPr="00AF458C">
        <w:rPr>
          <w:rFonts w:ascii="Times New Roman" w:eastAsia="Times New Roman" w:hAnsi="Times New Roman"/>
          <w:sz w:val="22"/>
          <w:lang w:eastAsia="pl-PL"/>
        </w:rPr>
        <w:t>”</w:t>
      </w:r>
      <w:r w:rsidR="00782996" w:rsidRPr="00AF458C">
        <w:rPr>
          <w:rFonts w:ascii="Times New Roman" w:eastAsia="Times New Roman" w:hAnsi="Times New Roman"/>
          <w:sz w:val="22"/>
          <w:lang w:eastAsia="pl-PL"/>
        </w:rPr>
        <w:t xml:space="preserve"> jest opłatą zryczałtowaną i</w:t>
      </w:r>
      <w:r w:rsidR="0087348F" w:rsidRPr="00AF458C">
        <w:rPr>
          <w:rFonts w:ascii="Times New Roman" w:eastAsiaTheme="minorEastAsia" w:hAnsi="Times New Roman"/>
          <w:sz w:val="22"/>
          <w:lang w:eastAsia="pl-PL"/>
        </w:rPr>
        <w:t xml:space="preserve"> </w:t>
      </w:r>
      <w:r w:rsidR="0087348F" w:rsidRPr="00AF458C">
        <w:rPr>
          <w:rFonts w:ascii="Times New Roman" w:eastAsia="Times New Roman" w:hAnsi="Times New Roman"/>
          <w:sz w:val="22"/>
          <w:lang w:eastAsia="pl-PL"/>
        </w:rPr>
        <w:t>wynosi</w:t>
      </w:r>
      <w:r w:rsidR="00F80410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9B17C0" w:rsidRPr="00AF458C">
        <w:rPr>
          <w:rFonts w:ascii="Times New Roman" w:eastAsia="Times New Roman" w:hAnsi="Times New Roman"/>
          <w:sz w:val="22"/>
          <w:lang w:eastAsia="pl-PL"/>
        </w:rPr>
        <w:t>49</w:t>
      </w:r>
      <w:r w:rsidR="0087348F" w:rsidRPr="00AF458C">
        <w:rPr>
          <w:rFonts w:ascii="Times New Roman" w:eastAsia="Times New Roman" w:hAnsi="Times New Roman"/>
          <w:sz w:val="22"/>
          <w:lang w:eastAsia="pl-PL"/>
        </w:rPr>
        <w:t xml:space="preserve">,00 zł </w:t>
      </w:r>
      <w:r w:rsidR="0047157E" w:rsidRPr="00AF458C">
        <w:rPr>
          <w:rFonts w:ascii="Times New Roman" w:eastAsia="Times New Roman" w:hAnsi="Times New Roman"/>
          <w:sz w:val="22"/>
          <w:lang w:eastAsia="pl-PL"/>
        </w:rPr>
        <w:t xml:space="preserve">brutto </w:t>
      </w:r>
      <w:r w:rsidR="0087348F" w:rsidRPr="00AF458C">
        <w:rPr>
          <w:rFonts w:ascii="Times New Roman" w:eastAsia="Times New Roman" w:hAnsi="Times New Roman"/>
          <w:sz w:val="22"/>
          <w:lang w:eastAsia="pl-PL"/>
        </w:rPr>
        <w:t xml:space="preserve">(netto </w:t>
      </w:r>
      <w:r w:rsidR="009B17C0" w:rsidRPr="00AF458C">
        <w:rPr>
          <w:rFonts w:ascii="Times New Roman" w:eastAsia="Times New Roman" w:hAnsi="Times New Roman"/>
          <w:sz w:val="22"/>
          <w:lang w:eastAsia="pl-PL"/>
        </w:rPr>
        <w:t>4</w:t>
      </w:r>
      <w:r w:rsidR="002D2E55" w:rsidRPr="00AF458C">
        <w:rPr>
          <w:rFonts w:ascii="Times New Roman" w:eastAsia="Times New Roman" w:hAnsi="Times New Roman"/>
          <w:sz w:val="22"/>
          <w:lang w:eastAsia="pl-PL"/>
        </w:rPr>
        <w:t>5</w:t>
      </w:r>
      <w:r w:rsidR="0087348F" w:rsidRPr="00AF458C">
        <w:rPr>
          <w:rFonts w:ascii="Times New Roman" w:eastAsia="Times New Roman" w:hAnsi="Times New Roman"/>
          <w:sz w:val="22"/>
          <w:lang w:eastAsia="pl-PL"/>
        </w:rPr>
        <w:t>,</w:t>
      </w:r>
      <w:r w:rsidR="009B17C0" w:rsidRPr="00AF458C">
        <w:rPr>
          <w:rFonts w:ascii="Times New Roman" w:eastAsia="Times New Roman" w:hAnsi="Times New Roman"/>
          <w:sz w:val="22"/>
          <w:lang w:eastAsia="pl-PL"/>
        </w:rPr>
        <w:t>37</w:t>
      </w:r>
      <w:r w:rsidR="0087348F" w:rsidRPr="00AF458C">
        <w:rPr>
          <w:rFonts w:ascii="Times New Roman" w:eastAsia="Times New Roman" w:hAnsi="Times New Roman"/>
          <w:sz w:val="22"/>
          <w:lang w:eastAsia="pl-PL"/>
        </w:rPr>
        <w:t xml:space="preserve"> zł, PTU </w:t>
      </w:r>
      <w:r w:rsidR="009B17C0" w:rsidRPr="00AF458C">
        <w:rPr>
          <w:rFonts w:ascii="Times New Roman" w:eastAsia="Times New Roman" w:hAnsi="Times New Roman"/>
          <w:sz w:val="22"/>
          <w:lang w:eastAsia="pl-PL"/>
        </w:rPr>
        <w:t>3,63</w:t>
      </w:r>
      <w:r w:rsidR="0087348F" w:rsidRPr="00AF458C">
        <w:rPr>
          <w:rFonts w:ascii="Times New Roman" w:eastAsia="Times New Roman" w:hAnsi="Times New Roman"/>
          <w:sz w:val="22"/>
          <w:lang w:eastAsia="pl-PL"/>
        </w:rPr>
        <w:t xml:space="preserve"> zł)</w:t>
      </w:r>
      <w:r w:rsidR="00706BBB" w:rsidRPr="00AF458C">
        <w:rPr>
          <w:rFonts w:ascii="Times New Roman" w:eastAsia="Times New Roman" w:hAnsi="Times New Roman"/>
          <w:sz w:val="22"/>
          <w:lang w:eastAsia="pl-PL"/>
        </w:rPr>
        <w:t>;</w:t>
      </w:r>
    </w:p>
    <w:p w14:paraId="53ADE950" w14:textId="77777777" w:rsidR="00706BBB" w:rsidRPr="00AF458C" w:rsidRDefault="00706BBB" w:rsidP="000D30FE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od </w:t>
      </w:r>
      <w:r w:rsidR="00015C40" w:rsidRPr="00AF458C">
        <w:rPr>
          <w:rFonts w:ascii="Times New Roman" w:eastAsia="Times New Roman" w:hAnsi="Times New Roman"/>
          <w:sz w:val="22"/>
          <w:lang w:eastAsia="pl-PL"/>
        </w:rPr>
        <w:t>opłaty, wskazanej w pkt</w:t>
      </w:r>
      <w:r w:rsidR="00311640" w:rsidRPr="00AF458C">
        <w:rPr>
          <w:rFonts w:ascii="Times New Roman" w:eastAsia="Times New Roman" w:hAnsi="Times New Roman"/>
          <w:sz w:val="22"/>
          <w:lang w:eastAsia="pl-PL"/>
        </w:rPr>
        <w:t>.</w:t>
      </w:r>
      <w:r w:rsidR="00E04EA4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015C40" w:rsidRPr="00AF458C">
        <w:rPr>
          <w:rFonts w:ascii="Times New Roman" w:eastAsia="Times New Roman" w:hAnsi="Times New Roman"/>
          <w:sz w:val="22"/>
          <w:lang w:eastAsia="pl-PL"/>
        </w:rPr>
        <w:t>1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nie stosuje się ulg </w:t>
      </w:r>
      <w:r w:rsidR="00015C40" w:rsidRPr="00AF458C">
        <w:rPr>
          <w:rFonts w:ascii="Times New Roman" w:eastAsia="Times New Roman" w:hAnsi="Times New Roman"/>
          <w:sz w:val="22"/>
          <w:lang w:eastAsia="pl-PL"/>
        </w:rPr>
        <w:t xml:space="preserve">ani </w:t>
      </w:r>
      <w:r w:rsidRPr="00AF458C">
        <w:rPr>
          <w:rFonts w:ascii="Times New Roman" w:eastAsia="Times New Roman" w:hAnsi="Times New Roman"/>
          <w:sz w:val="22"/>
          <w:lang w:eastAsia="pl-PL"/>
        </w:rPr>
        <w:t>opustów.</w:t>
      </w:r>
    </w:p>
    <w:p w14:paraId="51DC71DC" w14:textId="77777777" w:rsidR="000D30FE" w:rsidRPr="00AF458C" w:rsidRDefault="000D30FE" w:rsidP="000D30FE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1108EFEC" w14:textId="77777777" w:rsidR="0087348F" w:rsidRPr="00AF458C" w:rsidRDefault="005138AA" w:rsidP="00C85F02">
      <w:pPr>
        <w:pStyle w:val="Nagwek1"/>
        <w:spacing w:before="0" w:after="0" w:line="276" w:lineRule="auto"/>
        <w:ind w:hanging="426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>5.</w:t>
      </w:r>
      <w:r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ab/>
      </w:r>
      <w:r w:rsidR="0087348F" w:rsidRPr="00AF458C">
        <w:rPr>
          <w:rFonts w:ascii="Times New Roman" w:eastAsiaTheme="minorEastAsia" w:hAnsi="Times New Roman" w:cs="Times New Roman"/>
          <w:sz w:val="22"/>
          <w:szCs w:val="22"/>
          <w:lang w:eastAsia="pl-PL"/>
        </w:rPr>
        <w:t>Zmiana umowy przewozu/zwrot należności za bilet</w:t>
      </w:r>
    </w:p>
    <w:p w14:paraId="1EE8F2E6" w14:textId="77777777" w:rsidR="000D30FE" w:rsidRPr="00AF458C" w:rsidRDefault="000D30FE" w:rsidP="000D30FE">
      <w:pPr>
        <w:rPr>
          <w:lang w:eastAsia="pl-PL"/>
        </w:rPr>
      </w:pPr>
    </w:p>
    <w:p w14:paraId="69BB23F0" w14:textId="77777777" w:rsidR="00590858" w:rsidRPr="00AF458C" w:rsidRDefault="00590858" w:rsidP="000D30FE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zmiana umowy przewozu w zakresie terminu wyjazdu możliwa jest </w:t>
      </w:r>
      <w:r w:rsidR="00E04EA4" w:rsidRPr="00AF458C">
        <w:rPr>
          <w:rFonts w:ascii="Times New Roman" w:eastAsia="Times New Roman" w:hAnsi="Times New Roman"/>
          <w:sz w:val="22"/>
          <w:lang w:eastAsia="pl-PL"/>
        </w:rPr>
        <w:t xml:space="preserve">u przewoźnika, u którego dokonano zakupu biletu, </w:t>
      </w:r>
      <w:r w:rsidRPr="00AF458C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AF458C">
        <w:rPr>
          <w:rFonts w:ascii="Times New Roman" w:eastAsia="Times New Roman" w:hAnsi="Times New Roman"/>
          <w:sz w:val="22"/>
          <w:lang w:eastAsia="pl-PL"/>
        </w:rPr>
        <w:t>ważności biletu na zasadach wymiany, bez potrącania odstępnego. Wymiany można dokonać</w:t>
      </w:r>
      <w:r w:rsidR="005845E0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AF458C">
        <w:rPr>
          <w:rFonts w:ascii="Times New Roman" w:eastAsia="Times New Roman" w:hAnsi="Times New Roman"/>
          <w:sz w:val="22"/>
          <w:lang w:eastAsia="pl-PL"/>
        </w:rPr>
        <w:t>tylko jeden raz, kolejna zmiana traktowana jest jako zwrot;</w:t>
      </w:r>
    </w:p>
    <w:p w14:paraId="68E5A003" w14:textId="5E543CEB" w:rsidR="007C3BD7" w:rsidRPr="00AF458C" w:rsidRDefault="007C3BD7" w:rsidP="007C3BD7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napToGrid w:val="0"/>
        <w:spacing w:line="276" w:lineRule="auto"/>
        <w:ind w:hanging="780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zmiany umowy przewozu lub zwrotu biletu zakupionego przez</w:t>
      </w:r>
      <w:r w:rsidR="00656E3E" w:rsidRPr="00AF458C">
        <w:rPr>
          <w:rFonts w:ascii="Times New Roman" w:eastAsia="Times New Roman" w:hAnsi="Times New Roman"/>
          <w:sz w:val="22"/>
          <w:lang w:eastAsia="pl-PL"/>
        </w:rPr>
        <w:t xml:space="preserve"> aplikację mobilną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: </w:t>
      </w:r>
    </w:p>
    <w:p w14:paraId="52B36AC2" w14:textId="39D93F0A" w:rsidR="00656E3E" w:rsidRPr="00AF458C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SkyCash </w:t>
      </w:r>
      <w:r w:rsidR="00656E3E" w:rsidRPr="00AF458C">
        <w:rPr>
          <w:rFonts w:ascii="Times New Roman" w:eastAsia="Times New Roman" w:hAnsi="Times New Roman"/>
          <w:sz w:val="22"/>
          <w:lang w:eastAsia="pl-PL"/>
        </w:rPr>
        <w:t xml:space="preserve">i mPay – </w:t>
      </w:r>
      <w:r w:rsidRPr="00AF458C">
        <w:rPr>
          <w:rFonts w:ascii="Times New Roman" w:eastAsia="Times New Roman" w:hAnsi="Times New Roman"/>
          <w:sz w:val="22"/>
          <w:lang w:eastAsia="pl-PL"/>
        </w:rPr>
        <w:t>można dokonać  na zasadach określonych w Regulamin</w:t>
      </w:r>
      <w:r w:rsidR="00656E3E" w:rsidRPr="00AF458C">
        <w:rPr>
          <w:rFonts w:ascii="Times New Roman" w:eastAsia="Times New Roman" w:hAnsi="Times New Roman"/>
          <w:sz w:val="22"/>
          <w:lang w:eastAsia="pl-PL"/>
        </w:rPr>
        <w:t>ach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SkyCash</w:t>
      </w:r>
      <w:r w:rsidR="00656E3E" w:rsidRPr="00AF458C">
        <w:rPr>
          <w:rFonts w:ascii="Times New Roman" w:eastAsia="Times New Roman" w:hAnsi="Times New Roman"/>
          <w:sz w:val="22"/>
          <w:lang w:eastAsia="pl-PL"/>
        </w:rPr>
        <w:t xml:space="preserve"> i mPay</w:t>
      </w:r>
      <w:r w:rsidRPr="00AF458C">
        <w:rPr>
          <w:rFonts w:ascii="Times New Roman" w:eastAsia="Times New Roman" w:hAnsi="Times New Roman"/>
          <w:sz w:val="22"/>
          <w:lang w:eastAsia="pl-PL"/>
        </w:rPr>
        <w:t>, dostępny</w:t>
      </w:r>
      <w:r w:rsidR="00656E3E" w:rsidRPr="00AF458C">
        <w:rPr>
          <w:rFonts w:ascii="Times New Roman" w:eastAsia="Times New Roman" w:hAnsi="Times New Roman"/>
          <w:sz w:val="22"/>
          <w:lang w:eastAsia="pl-PL"/>
        </w:rPr>
        <w:t>ch odpowiednio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656E3E" w:rsidRPr="00AF458C">
        <w:rPr>
          <w:rFonts w:ascii="Times New Roman" w:eastAsia="Times New Roman" w:hAnsi="Times New Roman"/>
          <w:sz w:val="22"/>
          <w:lang w:eastAsia="pl-PL"/>
        </w:rPr>
        <w:t xml:space="preserve">na stronie </w:t>
      </w:r>
      <w:hyperlink r:id="rId10" w:history="1">
        <w:r w:rsidR="00656E3E" w:rsidRPr="00AF458C">
          <w:rPr>
            <w:rStyle w:val="Hipercze"/>
            <w:rFonts w:ascii="Times New Roman" w:eastAsia="Times New Roman" w:hAnsi="Times New Roman"/>
            <w:color w:val="auto"/>
            <w:sz w:val="22"/>
            <w:lang w:eastAsia="pl-PL"/>
          </w:rPr>
          <w:t>www.skycash.com</w:t>
        </w:r>
      </w:hyperlink>
      <w:r w:rsidR="00656E3E" w:rsidRPr="00AF458C">
        <w:rPr>
          <w:rFonts w:ascii="Times New Roman" w:eastAsia="Times New Roman" w:hAnsi="Times New Roman"/>
          <w:sz w:val="22"/>
          <w:lang w:eastAsia="pl-PL"/>
        </w:rPr>
        <w:t xml:space="preserve"> i </w:t>
      </w:r>
      <w:hyperlink r:id="rId11" w:history="1">
        <w:r w:rsidR="00656E3E" w:rsidRPr="00AF458C">
          <w:rPr>
            <w:rStyle w:val="Hipercze"/>
            <w:rFonts w:ascii="Times New Roman" w:eastAsia="Times New Roman" w:hAnsi="Times New Roman"/>
            <w:color w:val="auto"/>
            <w:sz w:val="22"/>
            <w:lang w:eastAsia="pl-PL"/>
          </w:rPr>
          <w:t>www.mpay.pl</w:t>
        </w:r>
      </w:hyperlink>
      <w:r w:rsidR="00656E3E" w:rsidRPr="00AF458C">
        <w:rPr>
          <w:rFonts w:ascii="Times New Roman" w:eastAsia="Times New Roman" w:hAnsi="Times New Roman"/>
          <w:sz w:val="22"/>
          <w:lang w:eastAsia="pl-PL"/>
        </w:rPr>
        <w:t>,</w:t>
      </w:r>
    </w:p>
    <w:p w14:paraId="2DF97E24" w14:textId="2648F815" w:rsidR="007C3BD7" w:rsidRPr="00AF458C" w:rsidRDefault="007C3BD7" w:rsidP="00656E3E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napToGrid w:val="0"/>
        <w:spacing w:line="276" w:lineRule="auto"/>
        <w:ind w:left="709" w:hanging="283"/>
        <w:jc w:val="both"/>
        <w:rPr>
          <w:rFonts w:ascii="Times New Roman" w:eastAsia="Times New Roman" w:hAnsi="Times New Roman"/>
          <w:sz w:val="22"/>
          <w:lang w:eastAsia="pl-PL"/>
        </w:rPr>
      </w:pPr>
      <w:proofErr w:type="spellStart"/>
      <w:r w:rsidRPr="00AF458C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4258C0" w:rsidRPr="00AF458C">
        <w:rPr>
          <w:rFonts w:ascii="Times New Roman" w:eastAsia="Times New Roman" w:hAnsi="Times New Roman"/>
          <w:sz w:val="22"/>
          <w:lang w:eastAsia="pl-PL"/>
        </w:rPr>
        <w:t xml:space="preserve">– 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można dokonać na zasadach określonych w Regulaminie wydawania i korzystania </w:t>
      </w:r>
      <w:r w:rsidR="004258C0" w:rsidRPr="00AF458C">
        <w:rPr>
          <w:rFonts w:ascii="Times New Roman" w:eastAsia="Times New Roman" w:hAnsi="Times New Roman"/>
          <w:sz w:val="22"/>
          <w:lang w:eastAsia="pl-PL"/>
        </w:rPr>
        <w:br/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z Małopolskiej Karty Aglomeracyjnej, aplikacji mobilnej </w:t>
      </w:r>
      <w:proofErr w:type="spellStart"/>
      <w:r w:rsidRPr="00AF458C">
        <w:rPr>
          <w:rFonts w:ascii="Times New Roman" w:eastAsia="Times New Roman" w:hAnsi="Times New Roman"/>
          <w:sz w:val="22"/>
          <w:lang w:eastAsia="pl-PL"/>
        </w:rPr>
        <w:t>iMKA</w:t>
      </w:r>
      <w:proofErr w:type="spellEnd"/>
      <w:r w:rsidRPr="00AF458C">
        <w:rPr>
          <w:rFonts w:ascii="Times New Roman" w:eastAsia="Times New Roman" w:hAnsi="Times New Roman"/>
          <w:sz w:val="22"/>
          <w:lang w:eastAsia="pl-PL"/>
        </w:rPr>
        <w:t xml:space="preserve"> oraz sprzedaży biletów przez </w:t>
      </w:r>
      <w:proofErr w:type="spellStart"/>
      <w:r w:rsidR="0059332E" w:rsidRPr="00AF458C">
        <w:rPr>
          <w:rFonts w:ascii="Times New Roman" w:eastAsia="Times New Roman" w:hAnsi="Times New Roman"/>
          <w:sz w:val="22"/>
          <w:lang w:eastAsia="pl-PL"/>
        </w:rPr>
        <w:t>i</w:t>
      </w:r>
      <w:r w:rsidRPr="00AF458C">
        <w:rPr>
          <w:rFonts w:ascii="Times New Roman" w:eastAsia="Times New Roman" w:hAnsi="Times New Roman"/>
          <w:sz w:val="22"/>
          <w:lang w:eastAsia="pl-PL"/>
        </w:rPr>
        <w:t>nternet</w:t>
      </w:r>
      <w:proofErr w:type="spellEnd"/>
      <w:r w:rsidRPr="00AF458C">
        <w:rPr>
          <w:rFonts w:ascii="Times New Roman" w:eastAsia="Times New Roman" w:hAnsi="Times New Roman"/>
          <w:sz w:val="22"/>
          <w:lang w:eastAsia="pl-PL"/>
        </w:rPr>
        <w:t>, dostępnym na stronie www.mka.malopolska.pl;</w:t>
      </w:r>
    </w:p>
    <w:p w14:paraId="09F34867" w14:textId="77777777" w:rsidR="000B3C41" w:rsidRPr="00AF458C" w:rsidRDefault="00015C40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zwrot należności za całkowicie niewykorzystany bilet możliwy jest</w:t>
      </w:r>
      <w:r w:rsidR="000B3C41" w:rsidRPr="00AF458C">
        <w:rPr>
          <w:rFonts w:ascii="Times New Roman" w:eastAsia="Times New Roman" w:hAnsi="Times New Roman"/>
          <w:sz w:val="22"/>
          <w:lang w:eastAsia="pl-PL"/>
        </w:rPr>
        <w:t xml:space="preserve"> jedynie u przewoźnika,</w:t>
      </w:r>
      <w:r w:rsidR="00FA4A29" w:rsidRPr="00AF458C">
        <w:rPr>
          <w:rFonts w:ascii="Times New Roman" w:eastAsia="Times New Roman" w:hAnsi="Times New Roman"/>
          <w:sz w:val="22"/>
          <w:lang w:eastAsia="pl-PL"/>
        </w:rPr>
        <w:br/>
      </w:r>
      <w:r w:rsidR="000B3C41" w:rsidRPr="00AF458C">
        <w:rPr>
          <w:rFonts w:ascii="Times New Roman" w:eastAsia="Times New Roman" w:hAnsi="Times New Roman"/>
          <w:sz w:val="22"/>
          <w:lang w:eastAsia="pl-PL"/>
        </w:rPr>
        <w:t>u którego dokonano zakupu:</w:t>
      </w:r>
    </w:p>
    <w:p w14:paraId="552D3D1B" w14:textId="77777777" w:rsidR="000B3C41" w:rsidRPr="00AF458C" w:rsidRDefault="00015C40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przed rozpoczęciem terminu</w:t>
      </w:r>
      <w:r w:rsidR="00D9666C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ważności, </w:t>
      </w:r>
    </w:p>
    <w:p w14:paraId="438E1CA9" w14:textId="77777777" w:rsidR="000B3C41" w:rsidRPr="00AF458C" w:rsidRDefault="000B3C41" w:rsidP="000D30F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napToGrid w:val="0"/>
        <w:spacing w:line="276" w:lineRule="auto"/>
        <w:ind w:left="850" w:hanging="425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po rozpoczęciu terminu ważności, jednak nie później niż przed upływem 30 minut, licząc od godziny rozpoczęcia ważności oznaczonej na bilecie,</w:t>
      </w:r>
    </w:p>
    <w:p w14:paraId="3DEE4FCB" w14:textId="77777777" w:rsidR="00015C40" w:rsidRPr="00AF458C" w:rsidRDefault="00015C40" w:rsidP="006C4F9B">
      <w:pPr>
        <w:widowControl w:val="0"/>
        <w:tabs>
          <w:tab w:val="left" w:pos="426"/>
        </w:tabs>
        <w:snapToGri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lastRenderedPageBreak/>
        <w:t xml:space="preserve">po potrąceniu </w:t>
      </w:r>
      <w:r w:rsidR="000B3C41" w:rsidRPr="00AF458C">
        <w:rPr>
          <w:rFonts w:ascii="Times New Roman" w:eastAsia="Times New Roman" w:hAnsi="Times New Roman"/>
          <w:sz w:val="22"/>
          <w:lang w:eastAsia="pl-PL"/>
        </w:rPr>
        <w:t xml:space="preserve">10% </w:t>
      </w:r>
      <w:r w:rsidRPr="00AF458C">
        <w:rPr>
          <w:rFonts w:ascii="Times New Roman" w:eastAsia="Times New Roman" w:hAnsi="Times New Roman"/>
          <w:sz w:val="22"/>
          <w:lang w:eastAsia="pl-PL"/>
        </w:rPr>
        <w:t>odstępnego</w:t>
      </w:r>
      <w:r w:rsidR="000B3C41" w:rsidRPr="00AF458C">
        <w:rPr>
          <w:rFonts w:ascii="Times New Roman" w:eastAsia="Times New Roman" w:hAnsi="Times New Roman"/>
          <w:sz w:val="22"/>
          <w:lang w:eastAsia="pl-PL"/>
        </w:rPr>
        <w:t>, z wyjątkiem przypadków niewykorzystania biletu z przyczyn leżących po stronie przewoźnika, z zastrzeżeniem pkt. 4</w:t>
      </w:r>
      <w:r w:rsidRPr="00AF458C">
        <w:rPr>
          <w:rFonts w:ascii="Times New Roman" w:eastAsia="Times New Roman" w:hAnsi="Times New Roman"/>
          <w:sz w:val="22"/>
          <w:lang w:eastAsia="pl-PL"/>
        </w:rPr>
        <w:t>;</w:t>
      </w:r>
    </w:p>
    <w:p w14:paraId="66F5CAC2" w14:textId="1BC25C9C" w:rsidR="000B3C41" w:rsidRPr="00AF458C" w:rsidRDefault="00E35B04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Theme="minorEastAsia" w:hAnsi="Times New Roman"/>
          <w:sz w:val="22"/>
          <w:lang w:eastAsia="pl-PL"/>
        </w:rPr>
        <w:t xml:space="preserve">w </w:t>
      </w:r>
      <w:r w:rsidR="000B3C41" w:rsidRPr="00AF458C">
        <w:rPr>
          <w:rFonts w:ascii="Times New Roman" w:eastAsiaTheme="minorEastAsia" w:hAnsi="Times New Roman"/>
          <w:sz w:val="22"/>
          <w:lang w:eastAsia="pl-PL"/>
        </w:rPr>
        <w:t xml:space="preserve">pozostałych przypadkach podróżny o zwrot należności za całkowicie niewykorzystany bilet może ubiegać się w drodze reklamacji złożonej u dowolnego przewoźnika. Reklamacje będą rozpatrywane przez przewoźnika, </w:t>
      </w:r>
      <w:r w:rsidR="00B71555" w:rsidRPr="00AF458C">
        <w:rPr>
          <w:rFonts w:ascii="Times New Roman" w:eastAsia="Times New Roman" w:hAnsi="Times New Roman"/>
          <w:sz w:val="22"/>
          <w:lang w:eastAsia="pl-PL"/>
        </w:rPr>
        <w:t>u którego dokonano zakupu biletu</w:t>
      </w:r>
      <w:r w:rsidR="000B3C41" w:rsidRPr="00AF458C">
        <w:rPr>
          <w:rFonts w:ascii="Times New Roman" w:eastAsia="Times New Roman" w:hAnsi="Times New Roman"/>
          <w:sz w:val="22"/>
          <w:lang w:eastAsia="pl-PL"/>
        </w:rPr>
        <w:t>;</w:t>
      </w:r>
    </w:p>
    <w:p w14:paraId="7E70604B" w14:textId="6717D86E" w:rsidR="008E6DED" w:rsidRPr="00AF458C" w:rsidRDefault="008E6DED" w:rsidP="00656E3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napToGrid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 xml:space="preserve">w przypadku zwrotu biletu w kasach KM, </w:t>
      </w:r>
      <w:r w:rsidR="00F725BD" w:rsidRPr="00AF458C">
        <w:rPr>
          <w:rFonts w:ascii="Times New Roman" w:eastAsia="Times New Roman" w:hAnsi="Times New Roman"/>
          <w:sz w:val="22"/>
          <w:lang w:eastAsia="pl-PL"/>
        </w:rPr>
        <w:t xml:space="preserve">WKD </w:t>
      </w:r>
      <w:r w:rsidR="005A2B0C" w:rsidRPr="00AF458C">
        <w:rPr>
          <w:rFonts w:ascii="Times New Roman" w:eastAsia="Times New Roman" w:hAnsi="Times New Roman"/>
          <w:sz w:val="22"/>
          <w:lang w:eastAsia="pl-PL"/>
        </w:rPr>
        <w:t xml:space="preserve">lub KŚ 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podróżny zobowiązany jest do skreślenia </w:t>
      </w:r>
      <w:r w:rsidR="00A228F8" w:rsidRPr="00AF458C">
        <w:rPr>
          <w:rFonts w:ascii="Times New Roman" w:eastAsia="Times New Roman" w:hAnsi="Times New Roman"/>
          <w:sz w:val="22"/>
          <w:lang w:eastAsia="pl-PL"/>
        </w:rPr>
        <w:t>–</w:t>
      </w:r>
      <w:r w:rsidR="000D30FE"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AF458C">
        <w:rPr>
          <w:rFonts w:ascii="Times New Roman" w:eastAsia="Times New Roman" w:hAnsi="Times New Roman"/>
          <w:sz w:val="22"/>
          <w:lang w:eastAsia="pl-PL"/>
        </w:rPr>
        <w:t>w sposób uniemożliwiający odczytani</w:t>
      </w:r>
      <w:r w:rsidR="00380135" w:rsidRPr="00AF458C">
        <w:rPr>
          <w:rFonts w:ascii="Times New Roman" w:eastAsia="Times New Roman" w:hAnsi="Times New Roman"/>
          <w:sz w:val="22"/>
          <w:lang w:eastAsia="pl-PL"/>
        </w:rPr>
        <w:t>e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nr dokumentu zapisanego na zwracanym bilecie. </w:t>
      </w:r>
    </w:p>
    <w:p w14:paraId="382B2C0F" w14:textId="77777777" w:rsidR="0041287E" w:rsidRPr="00AF458C" w:rsidRDefault="0041287E" w:rsidP="00C85F02">
      <w:pPr>
        <w:widowControl w:val="0"/>
        <w:tabs>
          <w:tab w:val="left" w:pos="426"/>
        </w:tabs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6B461D61" w14:textId="77777777" w:rsidR="00BA6474" w:rsidRPr="00AF458C" w:rsidRDefault="00C522CE" w:rsidP="00C85F02">
      <w:pPr>
        <w:widowControl w:val="0"/>
        <w:snapToGrid w:val="0"/>
        <w:spacing w:line="276" w:lineRule="auto"/>
        <w:ind w:hanging="426"/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AF458C">
        <w:rPr>
          <w:rFonts w:ascii="Times New Roman" w:eastAsia="Times New Roman" w:hAnsi="Times New Roman"/>
          <w:b/>
          <w:sz w:val="22"/>
          <w:lang w:eastAsia="pl-PL"/>
        </w:rPr>
        <w:t>6.</w:t>
      </w:r>
      <w:r w:rsidRPr="00AF458C">
        <w:rPr>
          <w:rFonts w:ascii="Times New Roman" w:eastAsia="Times New Roman" w:hAnsi="Times New Roman"/>
          <w:b/>
          <w:sz w:val="22"/>
          <w:lang w:eastAsia="pl-PL"/>
        </w:rPr>
        <w:tab/>
      </w:r>
      <w:r w:rsidR="00311640" w:rsidRPr="00AF458C">
        <w:rPr>
          <w:rFonts w:ascii="Times New Roman" w:eastAsia="Times New Roman" w:hAnsi="Times New Roman"/>
          <w:b/>
          <w:sz w:val="22"/>
          <w:lang w:eastAsia="pl-PL"/>
        </w:rPr>
        <w:t>Postanowienia końcowe</w:t>
      </w:r>
    </w:p>
    <w:p w14:paraId="7BE1FB96" w14:textId="77777777" w:rsidR="00BA6474" w:rsidRPr="00AF458C" w:rsidRDefault="00BA6474" w:rsidP="00C85F02">
      <w:pPr>
        <w:widowControl w:val="0"/>
        <w:snapToGrid w:val="0"/>
        <w:spacing w:line="276" w:lineRule="auto"/>
        <w:ind w:hanging="426"/>
        <w:jc w:val="both"/>
        <w:rPr>
          <w:rFonts w:ascii="Times New Roman" w:eastAsia="Times New Roman" w:hAnsi="Times New Roman"/>
          <w:sz w:val="22"/>
          <w:lang w:eastAsia="pl-PL"/>
        </w:rPr>
      </w:pPr>
    </w:p>
    <w:bookmarkEnd w:id="0"/>
    <w:p w14:paraId="277D9252" w14:textId="16757C1A" w:rsidR="00095B8F" w:rsidRPr="00AF458C" w:rsidRDefault="00095B8F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  <w:r w:rsidRPr="00AF458C">
        <w:rPr>
          <w:rFonts w:ascii="Times New Roman" w:eastAsia="Times New Roman" w:hAnsi="Times New Roman"/>
          <w:sz w:val="22"/>
          <w:lang w:eastAsia="pl-PL"/>
        </w:rPr>
        <w:t>W sprawach nieuregulowanych niniejszymi warunkami taryfowymi oferty stosuje się odpowiednio przepisy obowiązujące u przewoźnika</w:t>
      </w:r>
      <w:r w:rsidR="007C10D5" w:rsidRPr="00AF458C">
        <w:rPr>
          <w:rFonts w:ascii="Times New Roman" w:eastAsia="Times New Roman" w:hAnsi="Times New Roman"/>
          <w:sz w:val="22"/>
          <w:lang w:eastAsia="pl-PL"/>
        </w:rPr>
        <w:t>,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B132BA" w:rsidRPr="00AF458C">
        <w:rPr>
          <w:rFonts w:ascii="Times New Roman" w:eastAsia="Times New Roman" w:hAnsi="Times New Roman"/>
          <w:sz w:val="22"/>
          <w:lang w:eastAsia="pl-PL"/>
        </w:rPr>
        <w:t xml:space="preserve">pociągiem </w:t>
      </w:r>
      <w:r w:rsidRPr="00AF458C">
        <w:rPr>
          <w:rFonts w:ascii="Times New Roman" w:eastAsia="Times New Roman" w:hAnsi="Times New Roman"/>
          <w:sz w:val="22"/>
          <w:lang w:eastAsia="pl-PL"/>
        </w:rPr>
        <w:t xml:space="preserve">którego </w:t>
      </w:r>
      <w:r w:rsidR="004F7675" w:rsidRPr="00AF458C">
        <w:rPr>
          <w:rFonts w:ascii="Times New Roman" w:eastAsia="Times New Roman" w:hAnsi="Times New Roman"/>
          <w:sz w:val="22"/>
          <w:lang w:eastAsia="pl-PL"/>
        </w:rPr>
        <w:t>podróżny realizuje przejazd.</w:t>
      </w:r>
    </w:p>
    <w:p w14:paraId="34269FAD" w14:textId="48C88C75" w:rsidR="00437A84" w:rsidRPr="00AF458C" w:rsidRDefault="00437A84" w:rsidP="00C85F02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23C1038B" w14:textId="510E404D" w:rsidR="00437A84" w:rsidRPr="00AF458C" w:rsidRDefault="00437A84" w:rsidP="000600A0">
      <w:pPr>
        <w:widowControl w:val="0"/>
        <w:snapToGrid w:val="0"/>
        <w:spacing w:line="276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sectPr w:rsidR="00437A84" w:rsidRPr="00AF458C" w:rsidSect="00B22AF7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56" w:right="1274" w:bottom="993" w:left="1417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9855" w14:textId="77777777" w:rsidR="005F2298" w:rsidRDefault="005F2298" w:rsidP="00590051">
      <w:r>
        <w:separator/>
      </w:r>
    </w:p>
  </w:endnote>
  <w:endnote w:type="continuationSeparator" w:id="0">
    <w:p w14:paraId="683D5AA5" w14:textId="77777777" w:rsidR="005F2298" w:rsidRDefault="005F2298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DF8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D251B" w14:textId="77777777" w:rsidR="00A36887" w:rsidRDefault="005F22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4E4C" w14:textId="77777777" w:rsidR="00545453" w:rsidRPr="00545453" w:rsidRDefault="005F2298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68CB83C9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76B6B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496B" w14:textId="77777777" w:rsidR="005F2298" w:rsidRDefault="005F2298" w:rsidP="00590051">
      <w:r>
        <w:separator/>
      </w:r>
    </w:p>
  </w:footnote>
  <w:footnote w:type="continuationSeparator" w:id="0">
    <w:p w14:paraId="7D5B7D8E" w14:textId="77777777" w:rsidR="005F2298" w:rsidRDefault="005F2298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921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C605" w14:textId="77777777" w:rsidR="00C9214A" w:rsidRPr="004F0625" w:rsidRDefault="00C9214A" w:rsidP="00C9214A">
    <w:pPr>
      <w:pStyle w:val="Nagwek"/>
      <w:jc w:val="right"/>
      <w:rPr>
        <w:rFonts w:ascii="Times New Roman" w:hAnsi="Times New Roman"/>
        <w:i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441"/>
    <w:multiLevelType w:val="hybridMultilevel"/>
    <w:tmpl w:val="62E21080"/>
    <w:lvl w:ilvl="0" w:tplc="9C0AAC5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534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9C2A482">
      <w:numFmt w:val="bullet"/>
      <w:lvlText w:val="·"/>
      <w:lvlJc w:val="left"/>
      <w:pPr>
        <w:ind w:left="3334" w:hanging="72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8FE30CD"/>
    <w:multiLevelType w:val="hybridMultilevel"/>
    <w:tmpl w:val="6618FBFE"/>
    <w:lvl w:ilvl="0" w:tplc="F6AEFC4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19B0F93"/>
    <w:multiLevelType w:val="hybridMultilevel"/>
    <w:tmpl w:val="56BAA6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72C32"/>
    <w:multiLevelType w:val="hybridMultilevel"/>
    <w:tmpl w:val="8262930E"/>
    <w:lvl w:ilvl="0" w:tplc="E6D40B5C">
      <w:start w:val="1"/>
      <w:numFmt w:val="bullet"/>
      <w:lvlText w:val=""/>
      <w:lvlJc w:val="left"/>
      <w:pPr>
        <w:ind w:left="1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4" w15:restartNumberingAfterBreak="0">
    <w:nsid w:val="2C2E0DF1"/>
    <w:multiLevelType w:val="hybridMultilevel"/>
    <w:tmpl w:val="63C27D28"/>
    <w:lvl w:ilvl="0" w:tplc="F378FD1A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41B91039"/>
    <w:multiLevelType w:val="hybridMultilevel"/>
    <w:tmpl w:val="33F6B9F6"/>
    <w:lvl w:ilvl="0" w:tplc="8C6C97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75AAD"/>
    <w:multiLevelType w:val="hybridMultilevel"/>
    <w:tmpl w:val="EC3A0DA8"/>
    <w:lvl w:ilvl="0" w:tplc="CC9C34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  <w:vertAlign w:val="superscrip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B6874CA"/>
    <w:multiLevelType w:val="hybridMultilevel"/>
    <w:tmpl w:val="51720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558CD"/>
    <w:multiLevelType w:val="hybridMultilevel"/>
    <w:tmpl w:val="E0D62B88"/>
    <w:lvl w:ilvl="0" w:tplc="E6D40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AB14691"/>
    <w:multiLevelType w:val="hybridMultilevel"/>
    <w:tmpl w:val="AF4EE6BE"/>
    <w:lvl w:ilvl="0" w:tplc="04150011">
      <w:start w:val="1"/>
      <w:numFmt w:val="decimal"/>
      <w:lvlText w:val="%1)"/>
      <w:lvlJc w:val="left"/>
      <w:pPr>
        <w:ind w:left="1638" w:hanging="360"/>
      </w:pPr>
    </w:lvl>
    <w:lvl w:ilvl="1" w:tplc="04150017">
      <w:start w:val="1"/>
      <w:numFmt w:val="lowerLetter"/>
      <w:lvlText w:val="%2)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0" w15:restartNumberingAfterBreak="0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1"/>
    <w:rsid w:val="0000213A"/>
    <w:rsid w:val="00015326"/>
    <w:rsid w:val="00015C40"/>
    <w:rsid w:val="000169C7"/>
    <w:rsid w:val="00030DBC"/>
    <w:rsid w:val="0003333F"/>
    <w:rsid w:val="00035329"/>
    <w:rsid w:val="00040043"/>
    <w:rsid w:val="00041E55"/>
    <w:rsid w:val="00044B2D"/>
    <w:rsid w:val="00054136"/>
    <w:rsid w:val="00055ED7"/>
    <w:rsid w:val="00056BC9"/>
    <w:rsid w:val="000600A0"/>
    <w:rsid w:val="0006338F"/>
    <w:rsid w:val="00063C86"/>
    <w:rsid w:val="0006725D"/>
    <w:rsid w:val="00067B9D"/>
    <w:rsid w:val="00067BBD"/>
    <w:rsid w:val="00071FB5"/>
    <w:rsid w:val="000871A3"/>
    <w:rsid w:val="00095B8F"/>
    <w:rsid w:val="000A0248"/>
    <w:rsid w:val="000A2983"/>
    <w:rsid w:val="000A2B1E"/>
    <w:rsid w:val="000B3C41"/>
    <w:rsid w:val="000B7D9C"/>
    <w:rsid w:val="000D0E24"/>
    <w:rsid w:val="000D30FE"/>
    <w:rsid w:val="000D32CF"/>
    <w:rsid w:val="000E6232"/>
    <w:rsid w:val="00102167"/>
    <w:rsid w:val="00105BB4"/>
    <w:rsid w:val="00105C2E"/>
    <w:rsid w:val="00117EE3"/>
    <w:rsid w:val="00126572"/>
    <w:rsid w:val="00126C21"/>
    <w:rsid w:val="00146D08"/>
    <w:rsid w:val="001855A9"/>
    <w:rsid w:val="001855BD"/>
    <w:rsid w:val="0019421F"/>
    <w:rsid w:val="001B22FD"/>
    <w:rsid w:val="001B2FFF"/>
    <w:rsid w:val="001B706B"/>
    <w:rsid w:val="001C795B"/>
    <w:rsid w:val="001D7AEA"/>
    <w:rsid w:val="001E1DD9"/>
    <w:rsid w:val="001E50FC"/>
    <w:rsid w:val="001E743A"/>
    <w:rsid w:val="001F2B92"/>
    <w:rsid w:val="00202812"/>
    <w:rsid w:val="00212B68"/>
    <w:rsid w:val="00217AF3"/>
    <w:rsid w:val="0022610B"/>
    <w:rsid w:val="0023068B"/>
    <w:rsid w:val="00233FE9"/>
    <w:rsid w:val="00267CD8"/>
    <w:rsid w:val="00276B6B"/>
    <w:rsid w:val="002779C1"/>
    <w:rsid w:val="002813B2"/>
    <w:rsid w:val="00284022"/>
    <w:rsid w:val="00291684"/>
    <w:rsid w:val="00291E9C"/>
    <w:rsid w:val="002963F7"/>
    <w:rsid w:val="00296F2C"/>
    <w:rsid w:val="002A578B"/>
    <w:rsid w:val="002B2F4B"/>
    <w:rsid w:val="002C3A94"/>
    <w:rsid w:val="002C4E0E"/>
    <w:rsid w:val="002D2E55"/>
    <w:rsid w:val="002D4BC1"/>
    <w:rsid w:val="002D736A"/>
    <w:rsid w:val="002D7BEF"/>
    <w:rsid w:val="002E30F3"/>
    <w:rsid w:val="002E5A7A"/>
    <w:rsid w:val="002F099B"/>
    <w:rsid w:val="002F1438"/>
    <w:rsid w:val="002F1853"/>
    <w:rsid w:val="002F691E"/>
    <w:rsid w:val="00304BE1"/>
    <w:rsid w:val="0030524C"/>
    <w:rsid w:val="00305BB5"/>
    <w:rsid w:val="00306F00"/>
    <w:rsid w:val="003078DF"/>
    <w:rsid w:val="00311640"/>
    <w:rsid w:val="003141FA"/>
    <w:rsid w:val="003155D9"/>
    <w:rsid w:val="00317E72"/>
    <w:rsid w:val="003208B8"/>
    <w:rsid w:val="00330C93"/>
    <w:rsid w:val="0035634C"/>
    <w:rsid w:val="003574B8"/>
    <w:rsid w:val="0036097C"/>
    <w:rsid w:val="00364877"/>
    <w:rsid w:val="00364B29"/>
    <w:rsid w:val="00366899"/>
    <w:rsid w:val="00375444"/>
    <w:rsid w:val="0037798D"/>
    <w:rsid w:val="00380135"/>
    <w:rsid w:val="00382999"/>
    <w:rsid w:val="00390AED"/>
    <w:rsid w:val="003A0F52"/>
    <w:rsid w:val="003A557B"/>
    <w:rsid w:val="003A68F1"/>
    <w:rsid w:val="003A7313"/>
    <w:rsid w:val="003C22B8"/>
    <w:rsid w:val="003C2DB1"/>
    <w:rsid w:val="003D2421"/>
    <w:rsid w:val="003E27A7"/>
    <w:rsid w:val="003E6303"/>
    <w:rsid w:val="003E77A1"/>
    <w:rsid w:val="003F7212"/>
    <w:rsid w:val="003F7F73"/>
    <w:rsid w:val="0041287E"/>
    <w:rsid w:val="00414FE5"/>
    <w:rsid w:val="0041621B"/>
    <w:rsid w:val="004258C0"/>
    <w:rsid w:val="004279CA"/>
    <w:rsid w:val="0043217E"/>
    <w:rsid w:val="00433A36"/>
    <w:rsid w:val="00437A84"/>
    <w:rsid w:val="0046523F"/>
    <w:rsid w:val="0047157E"/>
    <w:rsid w:val="0047337E"/>
    <w:rsid w:val="00473845"/>
    <w:rsid w:val="00481EAD"/>
    <w:rsid w:val="00485752"/>
    <w:rsid w:val="0048753B"/>
    <w:rsid w:val="00491A1F"/>
    <w:rsid w:val="00496A1A"/>
    <w:rsid w:val="00496B16"/>
    <w:rsid w:val="004A0641"/>
    <w:rsid w:val="004B20EA"/>
    <w:rsid w:val="004B5A65"/>
    <w:rsid w:val="004B65D7"/>
    <w:rsid w:val="004B704D"/>
    <w:rsid w:val="004B76E3"/>
    <w:rsid w:val="004C1B46"/>
    <w:rsid w:val="004C3C5D"/>
    <w:rsid w:val="004D0D7B"/>
    <w:rsid w:val="004D18FA"/>
    <w:rsid w:val="004E2AA9"/>
    <w:rsid w:val="004F0516"/>
    <w:rsid w:val="004F0625"/>
    <w:rsid w:val="004F7675"/>
    <w:rsid w:val="004F7819"/>
    <w:rsid w:val="00500F40"/>
    <w:rsid w:val="00513275"/>
    <w:rsid w:val="005138AA"/>
    <w:rsid w:val="0052777B"/>
    <w:rsid w:val="00547A05"/>
    <w:rsid w:val="00554EDA"/>
    <w:rsid w:val="0055597B"/>
    <w:rsid w:val="00580413"/>
    <w:rsid w:val="005834A5"/>
    <w:rsid w:val="00583F7B"/>
    <w:rsid w:val="005845E0"/>
    <w:rsid w:val="00590051"/>
    <w:rsid w:val="00590858"/>
    <w:rsid w:val="005927D9"/>
    <w:rsid w:val="0059332E"/>
    <w:rsid w:val="0059352B"/>
    <w:rsid w:val="00595E20"/>
    <w:rsid w:val="005A2B0C"/>
    <w:rsid w:val="005A7F77"/>
    <w:rsid w:val="005C5690"/>
    <w:rsid w:val="005D2783"/>
    <w:rsid w:val="005D3D45"/>
    <w:rsid w:val="005E1197"/>
    <w:rsid w:val="005E5AB9"/>
    <w:rsid w:val="005F1EA4"/>
    <w:rsid w:val="005F2298"/>
    <w:rsid w:val="00625C08"/>
    <w:rsid w:val="00627ECA"/>
    <w:rsid w:val="00637050"/>
    <w:rsid w:val="00641F71"/>
    <w:rsid w:val="00650EE9"/>
    <w:rsid w:val="00653D00"/>
    <w:rsid w:val="00656E3E"/>
    <w:rsid w:val="0066251B"/>
    <w:rsid w:val="0067403A"/>
    <w:rsid w:val="00675A19"/>
    <w:rsid w:val="006840A5"/>
    <w:rsid w:val="00686E45"/>
    <w:rsid w:val="006B0666"/>
    <w:rsid w:val="006C20D9"/>
    <w:rsid w:val="006C2907"/>
    <w:rsid w:val="006C4F9B"/>
    <w:rsid w:val="006D6293"/>
    <w:rsid w:val="006E034A"/>
    <w:rsid w:val="006E2B10"/>
    <w:rsid w:val="006F24E7"/>
    <w:rsid w:val="0070601F"/>
    <w:rsid w:val="00706BBB"/>
    <w:rsid w:val="007076E1"/>
    <w:rsid w:val="00713114"/>
    <w:rsid w:val="00721EBA"/>
    <w:rsid w:val="00736178"/>
    <w:rsid w:val="007412F0"/>
    <w:rsid w:val="00746079"/>
    <w:rsid w:val="00746CEF"/>
    <w:rsid w:val="00756CA4"/>
    <w:rsid w:val="0076173A"/>
    <w:rsid w:val="00764F10"/>
    <w:rsid w:val="00782996"/>
    <w:rsid w:val="00794AB9"/>
    <w:rsid w:val="00795E29"/>
    <w:rsid w:val="00797063"/>
    <w:rsid w:val="007A212F"/>
    <w:rsid w:val="007A649E"/>
    <w:rsid w:val="007B1A50"/>
    <w:rsid w:val="007B2082"/>
    <w:rsid w:val="007B6844"/>
    <w:rsid w:val="007B7F94"/>
    <w:rsid w:val="007C10D5"/>
    <w:rsid w:val="007C3BD7"/>
    <w:rsid w:val="007C45B0"/>
    <w:rsid w:val="007E23AE"/>
    <w:rsid w:val="007E25D1"/>
    <w:rsid w:val="007F75AC"/>
    <w:rsid w:val="007F7B60"/>
    <w:rsid w:val="007F7D14"/>
    <w:rsid w:val="008044D8"/>
    <w:rsid w:val="00805431"/>
    <w:rsid w:val="0080725B"/>
    <w:rsid w:val="00810B52"/>
    <w:rsid w:val="00813D28"/>
    <w:rsid w:val="008143E2"/>
    <w:rsid w:val="00815F03"/>
    <w:rsid w:val="008223D2"/>
    <w:rsid w:val="00831445"/>
    <w:rsid w:val="0083327A"/>
    <w:rsid w:val="008462E6"/>
    <w:rsid w:val="008506AF"/>
    <w:rsid w:val="00860114"/>
    <w:rsid w:val="00864A93"/>
    <w:rsid w:val="00873451"/>
    <w:rsid w:val="0087348F"/>
    <w:rsid w:val="00885D3A"/>
    <w:rsid w:val="0089264C"/>
    <w:rsid w:val="00895686"/>
    <w:rsid w:val="008A10DE"/>
    <w:rsid w:val="008A15C7"/>
    <w:rsid w:val="008B6546"/>
    <w:rsid w:val="008B7FD1"/>
    <w:rsid w:val="008C5AC0"/>
    <w:rsid w:val="008D4BAD"/>
    <w:rsid w:val="008D4FA3"/>
    <w:rsid w:val="008D5F12"/>
    <w:rsid w:val="008E1D51"/>
    <w:rsid w:val="008E6DED"/>
    <w:rsid w:val="008F478E"/>
    <w:rsid w:val="008F733A"/>
    <w:rsid w:val="00906DF8"/>
    <w:rsid w:val="00906F16"/>
    <w:rsid w:val="009152E9"/>
    <w:rsid w:val="00917242"/>
    <w:rsid w:val="00925456"/>
    <w:rsid w:val="00930E86"/>
    <w:rsid w:val="00932300"/>
    <w:rsid w:val="00943358"/>
    <w:rsid w:val="00944BB3"/>
    <w:rsid w:val="00961AB4"/>
    <w:rsid w:val="00961E68"/>
    <w:rsid w:val="00962E52"/>
    <w:rsid w:val="009707EA"/>
    <w:rsid w:val="009814A4"/>
    <w:rsid w:val="0098505C"/>
    <w:rsid w:val="00985AB1"/>
    <w:rsid w:val="00986184"/>
    <w:rsid w:val="009A2FD4"/>
    <w:rsid w:val="009A7FFE"/>
    <w:rsid w:val="009B17C0"/>
    <w:rsid w:val="009B3BFC"/>
    <w:rsid w:val="009B75A5"/>
    <w:rsid w:val="009C3783"/>
    <w:rsid w:val="009C4484"/>
    <w:rsid w:val="009D0CE3"/>
    <w:rsid w:val="009D1D92"/>
    <w:rsid w:val="009D6F6D"/>
    <w:rsid w:val="009F3E8B"/>
    <w:rsid w:val="00A057EA"/>
    <w:rsid w:val="00A102C8"/>
    <w:rsid w:val="00A1384E"/>
    <w:rsid w:val="00A2131C"/>
    <w:rsid w:val="00A21919"/>
    <w:rsid w:val="00A228F8"/>
    <w:rsid w:val="00A310CC"/>
    <w:rsid w:val="00A31E14"/>
    <w:rsid w:val="00A328E3"/>
    <w:rsid w:val="00A37184"/>
    <w:rsid w:val="00A43C1E"/>
    <w:rsid w:val="00A52232"/>
    <w:rsid w:val="00A76F20"/>
    <w:rsid w:val="00A86C45"/>
    <w:rsid w:val="00A916E7"/>
    <w:rsid w:val="00A9214D"/>
    <w:rsid w:val="00AA1983"/>
    <w:rsid w:val="00AB0111"/>
    <w:rsid w:val="00AB413B"/>
    <w:rsid w:val="00AB4369"/>
    <w:rsid w:val="00AB658A"/>
    <w:rsid w:val="00AB7CA4"/>
    <w:rsid w:val="00AC7C5B"/>
    <w:rsid w:val="00AC7E55"/>
    <w:rsid w:val="00AE5844"/>
    <w:rsid w:val="00AF458C"/>
    <w:rsid w:val="00AF4FFD"/>
    <w:rsid w:val="00AF6FC2"/>
    <w:rsid w:val="00B01F73"/>
    <w:rsid w:val="00B03C64"/>
    <w:rsid w:val="00B068B7"/>
    <w:rsid w:val="00B132BA"/>
    <w:rsid w:val="00B22AF7"/>
    <w:rsid w:val="00B22C63"/>
    <w:rsid w:val="00B3560D"/>
    <w:rsid w:val="00B356C0"/>
    <w:rsid w:val="00B40AB4"/>
    <w:rsid w:val="00B5179F"/>
    <w:rsid w:val="00B52EDB"/>
    <w:rsid w:val="00B63904"/>
    <w:rsid w:val="00B64762"/>
    <w:rsid w:val="00B71555"/>
    <w:rsid w:val="00B86139"/>
    <w:rsid w:val="00B87BEE"/>
    <w:rsid w:val="00B95326"/>
    <w:rsid w:val="00B973B8"/>
    <w:rsid w:val="00B9759D"/>
    <w:rsid w:val="00BA6474"/>
    <w:rsid w:val="00BB7719"/>
    <w:rsid w:val="00BC3C07"/>
    <w:rsid w:val="00BC3D5F"/>
    <w:rsid w:val="00BD25D4"/>
    <w:rsid w:val="00BE13FB"/>
    <w:rsid w:val="00BE1EF5"/>
    <w:rsid w:val="00C0533F"/>
    <w:rsid w:val="00C05A70"/>
    <w:rsid w:val="00C12086"/>
    <w:rsid w:val="00C21830"/>
    <w:rsid w:val="00C242F6"/>
    <w:rsid w:val="00C244A1"/>
    <w:rsid w:val="00C277E9"/>
    <w:rsid w:val="00C41A52"/>
    <w:rsid w:val="00C52145"/>
    <w:rsid w:val="00C522CE"/>
    <w:rsid w:val="00C56B40"/>
    <w:rsid w:val="00C67304"/>
    <w:rsid w:val="00C702A9"/>
    <w:rsid w:val="00C7067F"/>
    <w:rsid w:val="00C728CD"/>
    <w:rsid w:val="00C75BC0"/>
    <w:rsid w:val="00C76F44"/>
    <w:rsid w:val="00C81E47"/>
    <w:rsid w:val="00C85F02"/>
    <w:rsid w:val="00C9214A"/>
    <w:rsid w:val="00C92B9C"/>
    <w:rsid w:val="00CA18D4"/>
    <w:rsid w:val="00CA1AF3"/>
    <w:rsid w:val="00CA288D"/>
    <w:rsid w:val="00CA78E1"/>
    <w:rsid w:val="00CA7CB4"/>
    <w:rsid w:val="00CB1DCC"/>
    <w:rsid w:val="00CB3A8F"/>
    <w:rsid w:val="00CC06F1"/>
    <w:rsid w:val="00CC2985"/>
    <w:rsid w:val="00CC3843"/>
    <w:rsid w:val="00CC4774"/>
    <w:rsid w:val="00CC6970"/>
    <w:rsid w:val="00CD04D4"/>
    <w:rsid w:val="00CD0D5A"/>
    <w:rsid w:val="00CE33A7"/>
    <w:rsid w:val="00CF4856"/>
    <w:rsid w:val="00D0332C"/>
    <w:rsid w:val="00D109C0"/>
    <w:rsid w:val="00D12641"/>
    <w:rsid w:val="00D12707"/>
    <w:rsid w:val="00D213E1"/>
    <w:rsid w:val="00D32656"/>
    <w:rsid w:val="00D35730"/>
    <w:rsid w:val="00D36604"/>
    <w:rsid w:val="00D3675D"/>
    <w:rsid w:val="00D3799F"/>
    <w:rsid w:val="00D40497"/>
    <w:rsid w:val="00D4246C"/>
    <w:rsid w:val="00D54B17"/>
    <w:rsid w:val="00D61766"/>
    <w:rsid w:val="00D820A2"/>
    <w:rsid w:val="00D90A1F"/>
    <w:rsid w:val="00D9666C"/>
    <w:rsid w:val="00DB1096"/>
    <w:rsid w:val="00DB2543"/>
    <w:rsid w:val="00DC0212"/>
    <w:rsid w:val="00DC1E2D"/>
    <w:rsid w:val="00DC6309"/>
    <w:rsid w:val="00DE22C4"/>
    <w:rsid w:val="00DE31DE"/>
    <w:rsid w:val="00DE7EEE"/>
    <w:rsid w:val="00DF3FBD"/>
    <w:rsid w:val="00E04EA4"/>
    <w:rsid w:val="00E070A9"/>
    <w:rsid w:val="00E1070B"/>
    <w:rsid w:val="00E30700"/>
    <w:rsid w:val="00E31BF2"/>
    <w:rsid w:val="00E35B04"/>
    <w:rsid w:val="00E404D1"/>
    <w:rsid w:val="00E457ED"/>
    <w:rsid w:val="00E618B1"/>
    <w:rsid w:val="00E6212E"/>
    <w:rsid w:val="00E83DB4"/>
    <w:rsid w:val="00E866E7"/>
    <w:rsid w:val="00E904A1"/>
    <w:rsid w:val="00E91BD9"/>
    <w:rsid w:val="00E957E7"/>
    <w:rsid w:val="00E95B37"/>
    <w:rsid w:val="00EA1F45"/>
    <w:rsid w:val="00EC370D"/>
    <w:rsid w:val="00ED282B"/>
    <w:rsid w:val="00EE177C"/>
    <w:rsid w:val="00EF0FAC"/>
    <w:rsid w:val="00EF6515"/>
    <w:rsid w:val="00EF77FA"/>
    <w:rsid w:val="00F04D7A"/>
    <w:rsid w:val="00F06F6F"/>
    <w:rsid w:val="00F10AEC"/>
    <w:rsid w:val="00F1355F"/>
    <w:rsid w:val="00F13CF7"/>
    <w:rsid w:val="00F160C4"/>
    <w:rsid w:val="00F2047E"/>
    <w:rsid w:val="00F257F1"/>
    <w:rsid w:val="00F32CB1"/>
    <w:rsid w:val="00F35708"/>
    <w:rsid w:val="00F37CC5"/>
    <w:rsid w:val="00F47199"/>
    <w:rsid w:val="00F507A6"/>
    <w:rsid w:val="00F57C2B"/>
    <w:rsid w:val="00F615C4"/>
    <w:rsid w:val="00F64EE1"/>
    <w:rsid w:val="00F67174"/>
    <w:rsid w:val="00F725BD"/>
    <w:rsid w:val="00F80410"/>
    <w:rsid w:val="00F84A06"/>
    <w:rsid w:val="00F9711E"/>
    <w:rsid w:val="00FA0809"/>
    <w:rsid w:val="00FA4A29"/>
    <w:rsid w:val="00FB0177"/>
    <w:rsid w:val="00FB6680"/>
    <w:rsid w:val="00FC241F"/>
    <w:rsid w:val="00FC5871"/>
    <w:rsid w:val="00FC5B49"/>
    <w:rsid w:val="00FD4E87"/>
    <w:rsid w:val="00FE035F"/>
    <w:rsid w:val="00FE0EC0"/>
    <w:rsid w:val="00FE583D"/>
    <w:rsid w:val="00FF0478"/>
    <w:rsid w:val="00FF4AB1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FFE33"/>
  <w15:docId w15:val="{DDD5EF3B-C9F7-43C1-8E89-E95A63F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2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77E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2A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cash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a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kyca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a.malopols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2450-4DEF-4DE0-995D-94531DD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Samorządowy</vt:lpstr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Samorządowy</dc:title>
  <dc:creator>Renata Olszewska</dc:creator>
  <cp:lastModifiedBy>Dariusz Jąderko</cp:lastModifiedBy>
  <cp:revision>4</cp:revision>
  <cp:lastPrinted>2022-01-26T08:17:00Z</cp:lastPrinted>
  <dcterms:created xsi:type="dcterms:W3CDTF">2022-01-26T08:16:00Z</dcterms:created>
  <dcterms:modified xsi:type="dcterms:W3CDTF">2022-01-26T08:17:00Z</dcterms:modified>
</cp:coreProperties>
</file>